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95514" w14:textId="77777777" w:rsidR="000E7FDF" w:rsidRDefault="000E7FDF">
      <w:pPr>
        <w:jc w:val="center"/>
      </w:pPr>
    </w:p>
    <w:p w14:paraId="04F19ACA" w14:textId="77777777" w:rsidR="000E7FDF" w:rsidRDefault="0054363D">
      <w:pPr>
        <w:jc w:val="center"/>
      </w:pPr>
      <w:r>
        <w:rPr>
          <w:noProof/>
          <w:szCs w:val="21"/>
        </w:rPr>
        <w:drawing>
          <wp:inline distT="0" distB="0" distL="0" distR="0" wp14:anchorId="0C449BA2" wp14:editId="3F136008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BE58A" w14:textId="77777777" w:rsidR="000E7FDF" w:rsidRDefault="000E7FDF"/>
    <w:p w14:paraId="0031B4C8" w14:textId="77777777" w:rsidR="000E7FDF" w:rsidRDefault="000E7FDF"/>
    <w:p w14:paraId="0DF10160" w14:textId="77777777" w:rsidR="000E7FDF" w:rsidRDefault="0054363D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71CE7380" w14:textId="77777777" w:rsidR="000E7FDF" w:rsidRDefault="000E7FDF"/>
    <w:p w14:paraId="1831E37B" w14:textId="77777777" w:rsidR="000E7FDF" w:rsidRDefault="000E7FDF"/>
    <w:p w14:paraId="4CF0939D" w14:textId="77777777" w:rsidR="000E7FDF" w:rsidRDefault="000E7FDF">
      <w:pPr>
        <w:rPr>
          <w:b/>
          <w:sz w:val="36"/>
          <w:szCs w:val="36"/>
        </w:rPr>
      </w:pPr>
    </w:p>
    <w:p w14:paraId="445BD523" w14:textId="1CDDF199" w:rsidR="000E7FDF" w:rsidRDefault="0054363D" w:rsidP="00792498">
      <w:pPr>
        <w:jc w:val="center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 w:rsidR="00792498">
        <w:rPr>
          <w:rFonts w:hint="eastAsia"/>
          <w:b/>
          <w:sz w:val="36"/>
          <w:szCs w:val="36"/>
          <w:u w:val="single"/>
        </w:rPr>
        <w:t>孔明棋</w:t>
      </w:r>
      <w:r>
        <w:rPr>
          <w:rFonts w:hint="eastAsia"/>
          <w:b/>
          <w:sz w:val="36"/>
          <w:szCs w:val="36"/>
          <w:u w:val="single"/>
        </w:rPr>
        <w:t>游戏求解程序</w:t>
      </w:r>
      <w:r w:rsidR="00792498">
        <w:rPr>
          <w:rFonts w:hint="eastAsia"/>
          <w:b/>
          <w:sz w:val="36"/>
          <w:szCs w:val="36"/>
          <w:u w:val="single"/>
        </w:rPr>
        <w:t>设计</w:t>
      </w:r>
    </w:p>
    <w:p w14:paraId="120C7729" w14:textId="77777777" w:rsidR="000E7FDF" w:rsidRDefault="000E7FDF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03441266" w14:textId="77777777" w:rsidR="000E7FDF" w:rsidRDefault="000E7FDF"/>
    <w:p w14:paraId="658296DD" w14:textId="77777777" w:rsidR="000E7FDF" w:rsidRDefault="000E7FDF"/>
    <w:p w14:paraId="5DE284E3" w14:textId="77777777" w:rsidR="000E7FDF" w:rsidRDefault="000E7FDF"/>
    <w:p w14:paraId="5610D8D2" w14:textId="77777777" w:rsidR="000E7FDF" w:rsidRDefault="000E7FDF"/>
    <w:p w14:paraId="5F5AE0C1" w14:textId="77777777" w:rsidR="000E7FDF" w:rsidRDefault="000E7FDF"/>
    <w:p w14:paraId="3C6D3E9B" w14:textId="77777777" w:rsidR="000E7FDF" w:rsidRDefault="000E7FDF"/>
    <w:p w14:paraId="460788C4" w14:textId="77777777" w:rsidR="000E7FDF" w:rsidRDefault="000E7FDF"/>
    <w:p w14:paraId="2A16937B" w14:textId="77777777" w:rsidR="000E7FDF" w:rsidRDefault="000E7FDF"/>
    <w:p w14:paraId="3F24AC14" w14:textId="77777777" w:rsidR="000E7FDF" w:rsidRDefault="000E7FDF"/>
    <w:p w14:paraId="7CEA3F4C" w14:textId="77777777" w:rsidR="000E7FDF" w:rsidRDefault="000E7FDF"/>
    <w:p w14:paraId="418B441D" w14:textId="1F6B3944" w:rsidR="000E7FDF" w:rsidRDefault="0054363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792498">
        <w:rPr>
          <w:rFonts w:hint="eastAsia"/>
          <w:b/>
          <w:sz w:val="28"/>
          <w:szCs w:val="28"/>
          <w:u w:val="single"/>
        </w:rPr>
        <w:t xml:space="preserve"> </w:t>
      </w:r>
      <w:r w:rsidR="00792498">
        <w:rPr>
          <w:b/>
          <w:sz w:val="28"/>
          <w:szCs w:val="28"/>
          <w:u w:val="single"/>
        </w:rPr>
        <w:t xml:space="preserve">  </w:t>
      </w:r>
      <w:r w:rsidR="00792498">
        <w:rPr>
          <w:rFonts w:hint="eastAsia"/>
          <w:b/>
          <w:sz w:val="28"/>
          <w:szCs w:val="28"/>
          <w:u w:val="single"/>
        </w:rPr>
        <w:t>命令式计算原理</w:t>
      </w:r>
      <w:r w:rsidR="00792498">
        <w:rPr>
          <w:rFonts w:hint="eastAsia"/>
          <w:b/>
          <w:sz w:val="28"/>
          <w:szCs w:val="28"/>
          <w:u w:val="single"/>
        </w:rPr>
        <w:t xml:space="preserve"> </w:t>
      </w:r>
      <w:r w:rsidR="00792498">
        <w:rPr>
          <w:b/>
          <w:sz w:val="28"/>
          <w:szCs w:val="28"/>
          <w:u w:val="single"/>
        </w:rPr>
        <w:t xml:space="preserve">  </w:t>
      </w:r>
    </w:p>
    <w:p w14:paraId="16C0EFF8" w14:textId="0B4F9865" w:rsidR="000E7FDF" w:rsidRDefault="0054363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742B2">
        <w:rPr>
          <w:rFonts w:hint="eastAsia"/>
          <w:b/>
          <w:sz w:val="28"/>
          <w:szCs w:val="28"/>
          <w:u w:val="single"/>
        </w:rPr>
        <w:t xml:space="preserve">  </w:t>
      </w:r>
      <w:r w:rsidR="00C742B2">
        <w:rPr>
          <w:rFonts w:hint="eastAsia"/>
          <w:b/>
          <w:sz w:val="28"/>
          <w:szCs w:val="28"/>
          <w:u w:val="single"/>
        </w:rPr>
        <w:t>计科本硕博</w:t>
      </w:r>
      <w:r w:rsidR="00C742B2">
        <w:rPr>
          <w:rFonts w:hint="eastAsia"/>
          <w:b/>
          <w:sz w:val="28"/>
          <w:szCs w:val="28"/>
          <w:u w:val="single"/>
        </w:rPr>
        <w:t>2201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02C2B1FF" w14:textId="4879AE97" w:rsidR="000E7FDF" w:rsidRDefault="0054363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E71DC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E71DC">
        <w:rPr>
          <w:rFonts w:hint="eastAsia"/>
          <w:b/>
          <w:sz w:val="28"/>
          <w:szCs w:val="28"/>
          <w:u w:val="single"/>
        </w:rPr>
        <w:t>U202215699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02334042" w14:textId="313DFBBC" w:rsidR="000E7FDF" w:rsidRDefault="0054363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EE4C45">
        <w:rPr>
          <w:rFonts w:hint="eastAsia"/>
          <w:b/>
          <w:sz w:val="28"/>
          <w:szCs w:val="28"/>
          <w:u w:val="single"/>
        </w:rPr>
        <w:t>温晨阳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0334D570" w14:textId="17833AA9" w:rsidR="000E7FDF" w:rsidRDefault="0054363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EE4C45">
        <w:rPr>
          <w:rFonts w:hint="eastAsia"/>
          <w:b/>
          <w:sz w:val="28"/>
          <w:szCs w:val="28"/>
          <w:u w:val="single"/>
        </w:rPr>
        <w:t>李开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CECC94E" w14:textId="1274FADB" w:rsidR="000E7FDF" w:rsidRDefault="0054363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EE4C45">
        <w:rPr>
          <w:rFonts w:hint="eastAsia"/>
          <w:b/>
          <w:sz w:val="28"/>
          <w:szCs w:val="28"/>
          <w:u w:val="single"/>
        </w:rPr>
        <w:t>2024/5/1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2F37A36" w14:textId="77777777" w:rsidR="000E7FDF" w:rsidRDefault="000E7FDF"/>
    <w:p w14:paraId="11A44838" w14:textId="77777777" w:rsidR="000E7FDF" w:rsidRDefault="000E7FDF"/>
    <w:p w14:paraId="66733900" w14:textId="77777777" w:rsidR="000E7FDF" w:rsidRDefault="000E7FDF"/>
    <w:p w14:paraId="6D5E98BA" w14:textId="77777777" w:rsidR="000E7FDF" w:rsidRDefault="0054363D">
      <w:pPr>
        <w:jc w:val="center"/>
        <w:rPr>
          <w:b/>
          <w:sz w:val="28"/>
          <w:szCs w:val="28"/>
        </w:rPr>
        <w:sectPr w:rsidR="000E7FDF" w:rsidSect="009D3B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48C081FF" w14:textId="08073375" w:rsidR="000E7FDF" w:rsidRDefault="0054363D" w:rsidP="009A152C">
      <w:pPr>
        <w:spacing w:beforeLines="50" w:before="156" w:afterLines="50" w:after="156"/>
        <w:jc w:val="center"/>
        <w:rPr>
          <w:rStyle w:val="ab"/>
          <w:rFonts w:eastAsia="黑体"/>
          <w:b/>
          <w:sz w:val="36"/>
          <w:szCs w:val="36"/>
        </w:rPr>
      </w:pPr>
      <w:bookmarkStart w:id="0" w:name="_Toc177972378"/>
      <w:bookmarkStart w:id="1" w:name="_Toc169776804"/>
      <w:bookmarkStart w:id="2" w:name="_Toc169703550"/>
      <w:bookmarkStart w:id="3" w:name="_Toc169531621"/>
      <w:bookmarkStart w:id="4" w:name="_Toc169709665"/>
      <w:bookmarkStart w:id="5" w:name="_Toc169531124"/>
      <w:bookmarkStart w:id="6" w:name="_Toc169531231"/>
      <w:r>
        <w:rPr>
          <w:rFonts w:eastAsia="黑体"/>
          <w:b/>
          <w:sz w:val="36"/>
          <w:szCs w:val="36"/>
        </w:rPr>
        <w:lastRenderedPageBreak/>
        <w:t>目</w:t>
      </w:r>
      <w:r w:rsidR="009A152C">
        <w:rPr>
          <w:rFonts w:eastAsia="黑体" w:hint="eastAsia"/>
          <w:b/>
          <w:sz w:val="36"/>
          <w:szCs w:val="36"/>
        </w:rPr>
        <w:t xml:space="preserve"> </w:t>
      </w:r>
      <w:r w:rsidR="009A152C">
        <w:rPr>
          <w:rFonts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录</w:t>
      </w:r>
    </w:p>
    <w:bookmarkEnd w:id="0"/>
    <w:bookmarkEnd w:id="1"/>
    <w:bookmarkEnd w:id="2"/>
    <w:bookmarkEnd w:id="3"/>
    <w:bookmarkEnd w:id="4"/>
    <w:bookmarkEnd w:id="5"/>
    <w:bookmarkEnd w:id="6"/>
    <w:p w14:paraId="285CE928" w14:textId="77777777" w:rsidR="00625EFB" w:rsidRDefault="00625EFB" w:rsidP="00625EFB">
      <w:pPr>
        <w:pStyle w:val="TOC1"/>
        <w:tabs>
          <w:tab w:val="clear" w:pos="9180"/>
          <w:tab w:val="right" w:leader="dot" w:pos="8222"/>
        </w:tabs>
        <w:rPr>
          <w:rFonts w:ascii="楷体_GB2312" w:eastAsia="楷体_GB2312"/>
          <w:color w:val="FF0000"/>
        </w:rPr>
      </w:pPr>
    </w:p>
    <w:p w14:paraId="530BEC0F" w14:textId="67514F7F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 w:cstheme="minorBidi"/>
          <w:b/>
          <w:bCs/>
          <w:noProof/>
        </w:rPr>
      </w:pPr>
      <w:r w:rsidRPr="008A32DC">
        <w:rPr>
          <w:rFonts w:ascii="宋体" w:hAnsi="宋体"/>
          <w:color w:val="FF0000"/>
        </w:rPr>
        <w:fldChar w:fldCharType="begin"/>
      </w:r>
      <w:r w:rsidRPr="008A32DC">
        <w:rPr>
          <w:rFonts w:ascii="宋体" w:hAnsi="宋体"/>
          <w:color w:val="FF0000"/>
        </w:rPr>
        <w:instrText xml:space="preserve"> TOC \o "1-2" \u </w:instrText>
      </w:r>
      <w:r w:rsidRPr="008A32DC">
        <w:rPr>
          <w:rFonts w:ascii="宋体" w:hAnsi="宋体"/>
          <w:color w:val="FF0000"/>
        </w:rPr>
        <w:fldChar w:fldCharType="separate"/>
      </w:r>
      <w:r w:rsidRPr="008A32DC">
        <w:rPr>
          <w:rFonts w:ascii="宋体" w:hAnsi="宋体"/>
          <w:b/>
          <w:bCs/>
          <w:noProof/>
        </w:rPr>
        <w:t>1　课程设计任务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31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114B7F">
        <w:rPr>
          <w:rFonts w:ascii="宋体" w:hAnsi="宋体"/>
          <w:b/>
          <w:bCs/>
          <w:noProof/>
        </w:rPr>
        <w:t>1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0B6BCC9A" w14:textId="4A56B579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1.1 简介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2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114B7F">
        <w:rPr>
          <w:rFonts w:ascii="宋体" w:hAnsi="宋体"/>
          <w:noProof/>
        </w:rPr>
        <w:t>1</w:t>
      </w:r>
      <w:r w:rsidRPr="008A32DC">
        <w:rPr>
          <w:rFonts w:ascii="宋体" w:hAnsi="宋体"/>
          <w:noProof/>
        </w:rPr>
        <w:fldChar w:fldCharType="end"/>
      </w:r>
    </w:p>
    <w:p w14:paraId="4194D88F" w14:textId="7AA03892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1.2 设计内容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3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114B7F">
        <w:rPr>
          <w:rFonts w:ascii="宋体" w:hAnsi="宋体"/>
          <w:noProof/>
        </w:rPr>
        <w:t>1</w:t>
      </w:r>
      <w:r w:rsidRPr="008A32DC">
        <w:rPr>
          <w:rFonts w:ascii="宋体" w:hAnsi="宋体"/>
          <w:noProof/>
        </w:rPr>
        <w:fldChar w:fldCharType="end"/>
      </w:r>
    </w:p>
    <w:p w14:paraId="0644AAAA" w14:textId="7F00BD9C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1.3 设计要求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4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114B7F">
        <w:rPr>
          <w:rFonts w:ascii="宋体" w:hAnsi="宋体"/>
          <w:noProof/>
        </w:rPr>
        <w:t>2</w:t>
      </w:r>
      <w:r w:rsidRPr="008A32DC">
        <w:rPr>
          <w:rFonts w:ascii="宋体" w:hAnsi="宋体"/>
          <w:noProof/>
        </w:rPr>
        <w:fldChar w:fldCharType="end"/>
      </w:r>
    </w:p>
    <w:p w14:paraId="1353DE87" w14:textId="22DCB278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2　系统需求分析与总体设计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35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114B7F">
        <w:rPr>
          <w:rFonts w:ascii="宋体" w:hAnsi="宋体"/>
          <w:b/>
          <w:bCs/>
          <w:noProof/>
        </w:rPr>
        <w:t>3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138C9F50" w14:textId="2444C6A6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2.1系统需求分析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6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114B7F">
        <w:rPr>
          <w:rFonts w:ascii="宋体" w:hAnsi="宋体"/>
          <w:noProof/>
        </w:rPr>
        <w:t>3</w:t>
      </w:r>
      <w:r w:rsidRPr="008A32DC">
        <w:rPr>
          <w:rFonts w:ascii="宋体" w:hAnsi="宋体"/>
          <w:noProof/>
        </w:rPr>
        <w:fldChar w:fldCharType="end"/>
      </w:r>
    </w:p>
    <w:p w14:paraId="14C8715E" w14:textId="05BC883D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2.2系统总体设计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7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114B7F">
        <w:rPr>
          <w:rFonts w:ascii="宋体" w:hAnsi="宋体"/>
          <w:noProof/>
        </w:rPr>
        <w:t>3</w:t>
      </w:r>
      <w:r w:rsidRPr="008A32DC">
        <w:rPr>
          <w:rFonts w:ascii="宋体" w:hAnsi="宋体"/>
          <w:noProof/>
        </w:rPr>
        <w:fldChar w:fldCharType="end"/>
      </w:r>
    </w:p>
    <w:p w14:paraId="68B1EA8E" w14:textId="57F1B2F5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3　系统详细设计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38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114B7F">
        <w:rPr>
          <w:rFonts w:ascii="宋体" w:hAnsi="宋体"/>
          <w:b/>
          <w:bCs/>
          <w:noProof/>
        </w:rPr>
        <w:t>5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0C802766" w14:textId="23B47705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3.1有关数据结构的定义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9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114B7F">
        <w:rPr>
          <w:rFonts w:ascii="宋体" w:hAnsi="宋体"/>
          <w:noProof/>
        </w:rPr>
        <w:t>5</w:t>
      </w:r>
      <w:r w:rsidRPr="008A32DC">
        <w:rPr>
          <w:rFonts w:ascii="宋体" w:hAnsi="宋体"/>
          <w:noProof/>
        </w:rPr>
        <w:fldChar w:fldCharType="end"/>
      </w:r>
    </w:p>
    <w:p w14:paraId="2B74376B" w14:textId="7FE91341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3.2 主要算法设计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40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114B7F">
        <w:rPr>
          <w:rFonts w:ascii="宋体" w:hAnsi="宋体"/>
          <w:noProof/>
        </w:rPr>
        <w:t>5</w:t>
      </w:r>
      <w:r w:rsidRPr="008A32DC">
        <w:rPr>
          <w:rFonts w:ascii="宋体" w:hAnsi="宋体"/>
          <w:noProof/>
        </w:rPr>
        <w:fldChar w:fldCharType="end"/>
      </w:r>
    </w:p>
    <w:p w14:paraId="247EC2AA" w14:textId="7F028900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4　系统实现与测试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41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114B7F">
        <w:rPr>
          <w:rFonts w:ascii="宋体" w:hAnsi="宋体"/>
          <w:b/>
          <w:bCs/>
          <w:noProof/>
        </w:rPr>
        <w:t>7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2DFEAF7A" w14:textId="296F2A67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4.1系统实现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42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114B7F">
        <w:rPr>
          <w:rFonts w:ascii="宋体" w:hAnsi="宋体"/>
          <w:noProof/>
        </w:rPr>
        <w:t>7</w:t>
      </w:r>
      <w:r w:rsidRPr="008A32DC">
        <w:rPr>
          <w:rFonts w:ascii="宋体" w:hAnsi="宋体"/>
          <w:noProof/>
        </w:rPr>
        <w:fldChar w:fldCharType="end"/>
      </w:r>
    </w:p>
    <w:p w14:paraId="1E9EAC3F" w14:textId="1729D867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4.2系统测试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43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114B7F">
        <w:rPr>
          <w:rFonts w:ascii="宋体" w:hAnsi="宋体"/>
          <w:noProof/>
        </w:rPr>
        <w:t>7</w:t>
      </w:r>
      <w:r w:rsidRPr="008A32DC">
        <w:rPr>
          <w:rFonts w:ascii="宋体" w:hAnsi="宋体"/>
          <w:noProof/>
        </w:rPr>
        <w:fldChar w:fldCharType="end"/>
      </w:r>
    </w:p>
    <w:p w14:paraId="4842A6F5" w14:textId="5E5E6E02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5　总结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44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114B7F">
        <w:rPr>
          <w:rFonts w:ascii="宋体" w:hAnsi="宋体"/>
          <w:b/>
          <w:bCs/>
          <w:noProof/>
        </w:rPr>
        <w:t>12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400BD614" w14:textId="4599C4D2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6</w:t>
      </w:r>
      <w:r w:rsidR="008A32DC" w:rsidRPr="008A32DC">
        <w:rPr>
          <w:rFonts w:ascii="宋体" w:hAnsi="宋体"/>
          <w:b/>
          <w:bCs/>
          <w:noProof/>
        </w:rPr>
        <w:t xml:space="preserve">　</w:t>
      </w:r>
      <w:r w:rsidRPr="008A32DC">
        <w:rPr>
          <w:rFonts w:ascii="宋体" w:hAnsi="宋体"/>
          <w:b/>
          <w:bCs/>
          <w:noProof/>
        </w:rPr>
        <w:t>体会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45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114B7F">
        <w:rPr>
          <w:rFonts w:ascii="宋体" w:hAnsi="宋体"/>
          <w:b/>
          <w:bCs/>
          <w:noProof/>
        </w:rPr>
        <w:t>13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21208546" w14:textId="7470610C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附录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46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114B7F">
        <w:rPr>
          <w:rFonts w:ascii="宋体" w:hAnsi="宋体"/>
          <w:b/>
          <w:bCs/>
          <w:noProof/>
        </w:rPr>
        <w:t>14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38869D18" w14:textId="0D87B20D" w:rsidR="000E7FDF" w:rsidRDefault="00625EFB" w:rsidP="008A32DC">
      <w:pPr>
        <w:adjustRightInd w:val="0"/>
        <w:spacing w:line="360" w:lineRule="auto"/>
        <w:rPr>
          <w:rFonts w:ascii="宋体" w:hAnsi="宋体"/>
          <w:color w:val="FF0000"/>
        </w:rPr>
      </w:pPr>
      <w:r w:rsidRPr="008A32DC">
        <w:rPr>
          <w:rFonts w:ascii="宋体" w:hAnsi="宋体"/>
          <w:color w:val="FF0000"/>
        </w:rPr>
        <w:fldChar w:fldCharType="end"/>
      </w:r>
    </w:p>
    <w:p w14:paraId="29C64AA8" w14:textId="77777777" w:rsidR="008A32DC" w:rsidRPr="008A32DC" w:rsidRDefault="008A32DC" w:rsidP="008A32DC">
      <w:pPr>
        <w:adjustRightInd w:val="0"/>
        <w:spacing w:line="360" w:lineRule="auto"/>
        <w:rPr>
          <w:rFonts w:ascii="楷体_GB2312" w:eastAsia="楷体_GB2312"/>
          <w:color w:val="FF0000"/>
        </w:rPr>
      </w:pPr>
    </w:p>
    <w:p w14:paraId="35FEC2EB" w14:textId="77777777" w:rsidR="000E7FDF" w:rsidRDefault="000E7FD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9888F7C" w14:textId="77777777" w:rsidR="000E7FDF" w:rsidRDefault="000E7FDF">
      <w:pPr>
        <w:spacing w:beforeLines="50" w:before="156" w:afterLines="50" w:after="156"/>
        <w:jc w:val="center"/>
        <w:sectPr w:rsidR="000E7FDF" w:rsidSect="009D3BEF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B481399" w14:textId="77777777" w:rsidR="00A93E32" w:rsidRPr="00625EFB" w:rsidRDefault="0054363D" w:rsidP="00625EFB">
      <w:pPr>
        <w:pStyle w:val="1"/>
        <w:rPr>
          <w:rFonts w:eastAsia="黑体"/>
          <w:sz w:val="36"/>
          <w:szCs w:val="36"/>
        </w:rPr>
      </w:pPr>
      <w:bookmarkStart w:id="7" w:name="_Toc165399831"/>
      <w:r w:rsidRPr="00625EFB">
        <w:rPr>
          <w:rFonts w:eastAsia="黑体"/>
          <w:sz w:val="36"/>
          <w:szCs w:val="36"/>
        </w:rPr>
        <w:lastRenderedPageBreak/>
        <w:t>1</w:t>
      </w:r>
      <w:r w:rsidR="001A61B4" w:rsidRPr="00625EFB">
        <w:rPr>
          <w:rFonts w:eastAsia="黑体"/>
          <w:sz w:val="36"/>
          <w:szCs w:val="36"/>
        </w:rPr>
        <w:t xml:space="preserve">　</w:t>
      </w:r>
      <w:r w:rsidR="00EE2D10" w:rsidRPr="00625EFB">
        <w:rPr>
          <w:rFonts w:eastAsia="黑体"/>
          <w:sz w:val="36"/>
          <w:szCs w:val="36"/>
        </w:rPr>
        <w:t>课程设计任务</w:t>
      </w:r>
      <w:bookmarkEnd w:id="7"/>
    </w:p>
    <w:p w14:paraId="56E7E406" w14:textId="77777777" w:rsidR="00A93E32" w:rsidRPr="00625EFB" w:rsidRDefault="0054363D" w:rsidP="00625EFB">
      <w:pPr>
        <w:pStyle w:val="2"/>
        <w:spacing w:before="240" w:after="240" w:line="360" w:lineRule="auto"/>
        <w:rPr>
          <w:rFonts w:ascii="Times New Roman" w:hAnsi="Times New Roman"/>
          <w:sz w:val="28"/>
          <w:szCs w:val="28"/>
        </w:rPr>
      </w:pPr>
      <w:bookmarkStart w:id="8" w:name="_Toc165399832"/>
      <w:r w:rsidRPr="00625EFB">
        <w:rPr>
          <w:rFonts w:ascii="Times New Roman" w:hAnsi="Times New Roman"/>
          <w:sz w:val="28"/>
          <w:szCs w:val="28"/>
        </w:rPr>
        <w:t>1.1</w:t>
      </w:r>
      <w:r w:rsidR="00EE2D10" w:rsidRPr="00625EFB">
        <w:rPr>
          <w:rFonts w:ascii="Times New Roman" w:hAnsi="Times New Roman"/>
          <w:sz w:val="28"/>
          <w:szCs w:val="28"/>
        </w:rPr>
        <w:t xml:space="preserve"> </w:t>
      </w:r>
      <w:r w:rsidR="00EE2D10" w:rsidRPr="00625EFB">
        <w:rPr>
          <w:rFonts w:ascii="Times New Roman" w:hAnsi="Times New Roman"/>
          <w:sz w:val="28"/>
          <w:szCs w:val="28"/>
        </w:rPr>
        <w:t>简介</w:t>
      </w:r>
      <w:bookmarkEnd w:id="8"/>
    </w:p>
    <w:p w14:paraId="5F1D05FF" w14:textId="77777777" w:rsidR="00680A16" w:rsidRPr="00680A16" w:rsidRDefault="00680A16" w:rsidP="00114B7F">
      <w:pPr>
        <w:spacing w:line="360" w:lineRule="auto"/>
        <w:ind w:firstLineChars="200" w:firstLine="480"/>
        <w:rPr>
          <w:rFonts w:ascii="宋体" w:hAnsi="宋体"/>
        </w:rPr>
      </w:pPr>
      <w:r w:rsidRPr="00680A16">
        <w:rPr>
          <w:rFonts w:ascii="宋体" w:hAnsi="宋体"/>
        </w:rPr>
        <w:t>孔明棋是一种单人桌游，它的目标是只留下一颗棋子在棋盘上，而其他的都移除。游戏使用一个特殊的棋盘，通常是一个由许多孔组成的正方形网格，每个孔可以放置一颗棋子或者为空。</w:t>
      </w:r>
    </w:p>
    <w:p w14:paraId="777BDF86" w14:textId="77777777" w:rsidR="00680A16" w:rsidRPr="00680A16" w:rsidRDefault="00680A16" w:rsidP="00114B7F">
      <w:pPr>
        <w:spacing w:line="360" w:lineRule="auto"/>
        <w:ind w:firstLineChars="200" w:firstLine="480"/>
        <w:rPr>
          <w:rFonts w:ascii="宋体" w:hAnsi="宋体"/>
        </w:rPr>
      </w:pPr>
      <w:r w:rsidRPr="00680A16">
        <w:rPr>
          <w:rFonts w:ascii="宋体" w:hAnsi="宋体"/>
        </w:rPr>
        <w:t>游戏开始时，棋盘上的一些孔被填充了棋子，而其他的孔是空的。玩家每次可以选择一个棋子，然后跳过它的邻居（前、后、左、右的方向，不可以对角跳）并移除被跳过的棋子。玩家的目标是通过一系列的跳跃操作，最终只留下一个棋子在棋盘上。</w:t>
      </w:r>
    </w:p>
    <w:p w14:paraId="663B1A5A" w14:textId="4B53F868" w:rsidR="00680A16" w:rsidRPr="00680A16" w:rsidRDefault="00680A16" w:rsidP="00114B7F">
      <w:pPr>
        <w:spacing w:line="360" w:lineRule="auto"/>
        <w:ind w:firstLineChars="200" w:firstLine="480"/>
        <w:rPr>
          <w:rFonts w:ascii="宋体" w:hAnsi="宋体"/>
        </w:rPr>
      </w:pPr>
      <w:r w:rsidRPr="00680A16">
        <w:rPr>
          <w:rFonts w:ascii="宋体" w:hAnsi="宋体"/>
        </w:rPr>
        <w:t>课程设计，</w:t>
      </w:r>
      <w:r>
        <w:rPr>
          <w:rFonts w:ascii="宋体" w:hAnsi="宋体" w:hint="eastAsia"/>
        </w:rPr>
        <w:t>要求</w:t>
      </w:r>
      <w:r w:rsidRPr="00680A16">
        <w:rPr>
          <w:rFonts w:ascii="宋体" w:hAnsi="宋体"/>
        </w:rPr>
        <w:t>编写计算机程序来解决孔明棋游戏棋局。这个程序将会模拟游戏中的移动和操作，并尝试找到一种解法，即通过最少的步骤将棋盘上的棋子减少到只剩下一颗。</w:t>
      </w:r>
    </w:p>
    <w:p w14:paraId="7ED50BDC" w14:textId="1CC47C96" w:rsidR="000E7FDF" w:rsidRPr="00114B7F" w:rsidRDefault="00680A16" w:rsidP="00114B7F">
      <w:pPr>
        <w:spacing w:line="360" w:lineRule="auto"/>
        <w:ind w:firstLineChars="200" w:firstLine="480"/>
        <w:rPr>
          <w:rFonts w:ascii="宋体" w:hAnsi="宋体"/>
        </w:rPr>
      </w:pPr>
      <w:r w:rsidRPr="00680A16">
        <w:rPr>
          <w:rFonts w:ascii="宋体" w:hAnsi="宋体"/>
        </w:rPr>
        <w:t>设计这个程序时，需要考虑如何表示棋盘状态、如何生成合法的移动、如何评估每一步的好坏等问题。通过合理设计算法和数据结构，可以实现一个高效且准确的孔明棋求解器。</w:t>
      </w:r>
    </w:p>
    <w:p w14:paraId="5E22E754" w14:textId="77777777" w:rsidR="00A93E32" w:rsidRPr="00625EFB" w:rsidRDefault="0054363D" w:rsidP="00625EFB">
      <w:pPr>
        <w:pStyle w:val="2"/>
        <w:spacing w:before="240" w:after="240" w:line="360" w:lineRule="auto"/>
        <w:rPr>
          <w:rFonts w:ascii="Times New Roman" w:hAnsi="Times New Roman"/>
          <w:sz w:val="28"/>
          <w:szCs w:val="28"/>
        </w:rPr>
      </w:pPr>
      <w:bookmarkStart w:id="9" w:name="_Toc165399833"/>
      <w:r w:rsidRPr="00625EFB">
        <w:rPr>
          <w:rFonts w:ascii="Times New Roman" w:hAnsi="Times New Roman"/>
          <w:sz w:val="28"/>
          <w:szCs w:val="28"/>
        </w:rPr>
        <w:t>1.2</w:t>
      </w:r>
      <w:r w:rsidR="00EE2D10" w:rsidRPr="00625EFB">
        <w:rPr>
          <w:rFonts w:ascii="Times New Roman" w:hAnsi="Times New Roman"/>
          <w:sz w:val="28"/>
          <w:szCs w:val="28"/>
        </w:rPr>
        <w:t xml:space="preserve"> </w:t>
      </w:r>
      <w:r w:rsidR="00EE2D10" w:rsidRPr="00625EFB">
        <w:rPr>
          <w:rFonts w:ascii="Times New Roman" w:hAnsi="Times New Roman" w:hint="eastAsia"/>
          <w:sz w:val="28"/>
          <w:szCs w:val="28"/>
        </w:rPr>
        <w:t>设计内容</w:t>
      </w:r>
      <w:bookmarkEnd w:id="9"/>
    </w:p>
    <w:p w14:paraId="28414497" w14:textId="77777777" w:rsidR="00680A16" w:rsidRPr="00680A16" w:rsidRDefault="00680A16" w:rsidP="00680A16">
      <w:pPr>
        <w:spacing w:line="360" w:lineRule="auto"/>
        <w:ind w:firstLineChars="200" w:firstLine="480"/>
        <w:rPr>
          <w:rFonts w:ascii="宋体" w:hAnsi="宋体"/>
        </w:rPr>
      </w:pPr>
      <w:r w:rsidRPr="00680A16">
        <w:rPr>
          <w:rFonts w:ascii="宋体" w:hAnsi="宋体"/>
        </w:rPr>
        <w:t>解决确定的孔明棋局： 编写函数 int peg_solve(board B, stack S)，该函数接受一个棋盘和一个栈作为输入，返回一个整数表示解决棋盘时剩下的棋子数量。如果返回1，表示棋盘解决成功，并且栈S中包含了解决棋盘的一系列合法操作。如果返回大于1的数，表示棋盘解决失败，棋盘上还剩下的棋子数量。此时栈S可以是任意的。</w:t>
      </w:r>
    </w:p>
    <w:p w14:paraId="6AF12E3E" w14:textId="77777777" w:rsidR="00680A16" w:rsidRPr="00680A16" w:rsidRDefault="00680A16" w:rsidP="00680A16">
      <w:pPr>
        <w:spacing w:line="360" w:lineRule="auto"/>
        <w:ind w:firstLineChars="200" w:firstLine="480"/>
        <w:rPr>
          <w:rFonts w:ascii="宋体" w:hAnsi="宋体"/>
        </w:rPr>
      </w:pPr>
      <w:r w:rsidRPr="00680A16">
        <w:rPr>
          <w:rFonts w:ascii="宋体" w:hAnsi="宋体"/>
        </w:rPr>
        <w:t>解决不确定的孔明棋局： 扩展任务1的代码，使其能够处理需要回溯法的棋盘情况。在回溯搜索过程中，从当前状态开始，尝试每个可能的第一步操作，并递归地解决下一个状态，直到找到解或者无解。</w:t>
      </w:r>
    </w:p>
    <w:p w14:paraId="4187F51D" w14:textId="6A343153" w:rsidR="00680A16" w:rsidRPr="00680A16" w:rsidRDefault="00680A16" w:rsidP="00680A16">
      <w:pPr>
        <w:spacing w:line="360" w:lineRule="auto"/>
        <w:ind w:firstLineChars="200" w:firstLine="480"/>
        <w:rPr>
          <w:rFonts w:ascii="宋体" w:hAnsi="宋体"/>
        </w:rPr>
      </w:pPr>
      <w:r w:rsidRPr="00680A16">
        <w:rPr>
          <w:rFonts w:ascii="宋体" w:hAnsi="宋体"/>
        </w:rPr>
        <w:t>附加题：记忆化</w:t>
      </w:r>
      <w:r>
        <w:rPr>
          <w:rFonts w:ascii="宋体" w:hAnsi="宋体" w:hint="eastAsia"/>
        </w:rPr>
        <w:t>。</w:t>
      </w:r>
      <w:r w:rsidRPr="00680A16">
        <w:rPr>
          <w:rFonts w:ascii="宋体" w:hAnsi="宋体"/>
        </w:rPr>
        <w:t>使用哈希表来记录已经访问过的棋盘状态，以避免重复搜索。在解决任务2中需要回溯的情况时，首先检查当前状态是否已经在哈希表中记录，如果是，则直接返回哈希表中存储的结果；否则，继续搜索并更新哈希表。</w:t>
      </w:r>
    </w:p>
    <w:p w14:paraId="23F8262E" w14:textId="38EC4775" w:rsidR="00680A16" w:rsidRPr="00114B7F" w:rsidRDefault="00680A16" w:rsidP="00114B7F">
      <w:pPr>
        <w:spacing w:line="360" w:lineRule="auto"/>
        <w:ind w:firstLineChars="200" w:firstLine="480"/>
        <w:rPr>
          <w:rFonts w:ascii="宋体" w:hAnsi="宋体"/>
        </w:rPr>
      </w:pPr>
      <w:r w:rsidRPr="00680A16">
        <w:rPr>
          <w:rFonts w:ascii="宋体" w:hAnsi="宋体"/>
        </w:rPr>
        <w:lastRenderedPageBreak/>
        <w:t>在解决这些任务时，需要合理选择数据结构、算法和哈希函数，以实现高效的解决方案。任务的完成应该能够通过给定的测试数据，并且在给定的时间限制内完成。</w:t>
      </w:r>
    </w:p>
    <w:p w14:paraId="42B66F0A" w14:textId="77777777" w:rsidR="00A93E32" w:rsidRPr="00625EFB" w:rsidRDefault="0054363D" w:rsidP="00625EFB">
      <w:pPr>
        <w:pStyle w:val="2"/>
        <w:spacing w:before="240" w:after="240" w:line="360" w:lineRule="auto"/>
        <w:rPr>
          <w:rFonts w:ascii="Times New Roman" w:hAnsi="Times New Roman"/>
          <w:sz w:val="28"/>
          <w:szCs w:val="28"/>
        </w:rPr>
      </w:pPr>
      <w:bookmarkStart w:id="10" w:name="_Toc165399834"/>
      <w:r w:rsidRPr="00625EFB">
        <w:rPr>
          <w:rFonts w:ascii="Times New Roman" w:hAnsi="Times New Roman" w:hint="eastAsia"/>
          <w:sz w:val="28"/>
          <w:szCs w:val="28"/>
        </w:rPr>
        <w:t>1.3</w:t>
      </w:r>
      <w:r w:rsidR="00EE2D10" w:rsidRPr="00625EFB">
        <w:rPr>
          <w:rFonts w:ascii="Times New Roman" w:hAnsi="Times New Roman"/>
          <w:sz w:val="28"/>
          <w:szCs w:val="28"/>
        </w:rPr>
        <w:t xml:space="preserve"> </w:t>
      </w:r>
      <w:r w:rsidR="00EE2D10" w:rsidRPr="00625EFB">
        <w:rPr>
          <w:rFonts w:ascii="Times New Roman" w:hAnsi="Times New Roman" w:hint="eastAsia"/>
          <w:sz w:val="28"/>
          <w:szCs w:val="28"/>
        </w:rPr>
        <w:t>设计要求</w:t>
      </w:r>
      <w:bookmarkEnd w:id="10"/>
    </w:p>
    <w:p w14:paraId="20C827A4" w14:textId="6E5244F9" w:rsidR="00680A16" w:rsidRPr="00680A16" w:rsidRDefault="00680A16" w:rsidP="00680A16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要</w:t>
      </w:r>
      <w:r w:rsidRPr="00680A16">
        <w:rPr>
          <w:rFonts w:ascii="宋体" w:hAnsi="宋体"/>
        </w:rPr>
        <w:t>使用合适的数据结构和算法来实现任务要求。代码清晰易读，使用适当的命名和注释，方便他人理解和维护。确保代码的正确性和稳定性，通过给定的测试数据，并在给定的时间限制内完成任务。</w:t>
      </w:r>
      <w:r>
        <w:rPr>
          <w:rFonts w:ascii="宋体" w:hAnsi="宋体" w:hint="eastAsia"/>
        </w:rPr>
        <w:t>也要</w:t>
      </w:r>
      <w:r w:rsidRPr="00680A16">
        <w:rPr>
          <w:rFonts w:ascii="宋体" w:hAnsi="宋体"/>
        </w:rPr>
        <w:t>考虑代码的效率，尽可能优化算法和数据结构，以提高程序性能。</w:t>
      </w:r>
    </w:p>
    <w:p w14:paraId="690EEA78" w14:textId="0A7527B6" w:rsidR="00680A16" w:rsidRPr="00680A16" w:rsidRDefault="00BF431E" w:rsidP="00BF431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最后</w:t>
      </w:r>
      <w:r w:rsidR="00680A16" w:rsidRPr="00680A16">
        <w:rPr>
          <w:rFonts w:ascii="宋体" w:hAnsi="宋体"/>
        </w:rPr>
        <w:t>使用不同的棋盘情况和复杂度来测试程序，验证程序的正确性和稳定性。考虑算法的效率和内存占用，以确保程序能够在合理的时间内完成计算，并且不会占用过多的系统资源。</w:t>
      </w:r>
    </w:p>
    <w:p w14:paraId="2F7F5304" w14:textId="77777777" w:rsidR="00680A16" w:rsidRPr="00680A16" w:rsidRDefault="00680A16">
      <w:pPr>
        <w:spacing w:line="360" w:lineRule="auto"/>
        <w:ind w:firstLineChars="200" w:firstLine="480"/>
        <w:rPr>
          <w:rFonts w:ascii="宋体" w:hAnsi="宋体"/>
        </w:rPr>
      </w:pPr>
    </w:p>
    <w:p w14:paraId="0982578C" w14:textId="77777777" w:rsidR="000E7FDF" w:rsidRDefault="000E7FDF">
      <w:pPr>
        <w:jc w:val="center"/>
        <w:rPr>
          <w:rFonts w:ascii="宋体" w:hAnsi="宋体"/>
        </w:rPr>
      </w:pPr>
    </w:p>
    <w:p w14:paraId="68653B52" w14:textId="21F07BC7" w:rsidR="000E7FDF" w:rsidRPr="00625EFB" w:rsidRDefault="0054363D" w:rsidP="00625EFB">
      <w:pPr>
        <w:pStyle w:val="1"/>
        <w:rPr>
          <w:rFonts w:eastAsia="黑体"/>
          <w:sz w:val="36"/>
          <w:szCs w:val="36"/>
        </w:rPr>
      </w:pPr>
      <w:r>
        <w:br w:type="page"/>
      </w:r>
      <w:bookmarkStart w:id="11" w:name="_Toc165399835"/>
      <w:r>
        <w:rPr>
          <w:rFonts w:eastAsia="黑体"/>
          <w:sz w:val="36"/>
          <w:szCs w:val="36"/>
        </w:rPr>
        <w:lastRenderedPageBreak/>
        <w:t>2</w:t>
      </w:r>
      <w:r w:rsidR="001A61B4" w:rsidRPr="00625EFB">
        <w:rPr>
          <w:rFonts w:eastAsia="黑体" w:hint="eastAsia"/>
          <w:sz w:val="36"/>
          <w:szCs w:val="36"/>
        </w:rPr>
        <w:t xml:space="preserve">　</w:t>
      </w:r>
      <w:r>
        <w:rPr>
          <w:rFonts w:eastAsia="黑体" w:hint="eastAsia"/>
          <w:sz w:val="36"/>
          <w:szCs w:val="36"/>
        </w:rPr>
        <w:t>系统需求分析与总体设计</w:t>
      </w:r>
      <w:bookmarkEnd w:id="11"/>
    </w:p>
    <w:p w14:paraId="719BFC8F" w14:textId="77777777" w:rsidR="00A93E32" w:rsidRPr="00625EFB" w:rsidRDefault="0054363D" w:rsidP="00625EFB">
      <w:pPr>
        <w:pStyle w:val="2"/>
        <w:spacing w:before="240" w:after="240" w:line="360" w:lineRule="auto"/>
        <w:rPr>
          <w:rFonts w:ascii="Times New Roman" w:hAnsi="Times New Roman"/>
          <w:sz w:val="28"/>
          <w:szCs w:val="28"/>
        </w:rPr>
      </w:pPr>
      <w:bookmarkStart w:id="12" w:name="_Toc165399836"/>
      <w:r w:rsidRPr="00625EFB">
        <w:rPr>
          <w:rFonts w:ascii="Times New Roman" w:hAnsi="Times New Roman" w:hint="eastAsia"/>
          <w:sz w:val="28"/>
          <w:szCs w:val="28"/>
        </w:rPr>
        <w:t>2</w:t>
      </w:r>
      <w:r w:rsidRPr="00625EFB">
        <w:rPr>
          <w:rFonts w:ascii="Times New Roman" w:hAnsi="Times New Roman"/>
          <w:sz w:val="28"/>
          <w:szCs w:val="28"/>
        </w:rPr>
        <w:t>.1</w:t>
      </w:r>
      <w:r w:rsidRPr="00625EFB">
        <w:rPr>
          <w:rFonts w:ascii="Times New Roman" w:hAnsi="Times New Roman"/>
          <w:sz w:val="28"/>
          <w:szCs w:val="28"/>
        </w:rPr>
        <w:t>系统需求分析</w:t>
      </w:r>
      <w:bookmarkEnd w:id="12"/>
    </w:p>
    <w:p w14:paraId="25893512" w14:textId="77777777" w:rsidR="00F24DFD" w:rsidRPr="00F24DFD" w:rsidRDefault="00F24DFD" w:rsidP="00F24DFD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宋体" w:hAnsi="宋体"/>
        </w:rPr>
      </w:pPr>
      <w:bookmarkStart w:id="13" w:name="_Toc165399837"/>
      <w:r w:rsidRPr="00F24DFD">
        <w:rPr>
          <w:rFonts w:ascii="宋体" w:hAnsi="宋体"/>
        </w:rPr>
        <w:t>能够有效地解决给定的孔明棋棋局，将棋盘上的棋子减少到只剩下一颗。</w:t>
      </w:r>
    </w:p>
    <w:p w14:paraId="1BC5B029" w14:textId="77777777" w:rsidR="00F24DFD" w:rsidRPr="00F24DFD" w:rsidRDefault="00F24DFD" w:rsidP="00F24DFD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宋体" w:hAnsi="宋体"/>
        </w:rPr>
      </w:pPr>
      <w:r w:rsidRPr="00F24DFD">
        <w:rPr>
          <w:rFonts w:ascii="宋体" w:hAnsi="宋体"/>
        </w:rPr>
        <w:t>能够处理不确定的孔明棋棋局，采用回溯法解决需要多步操作的情况。</w:t>
      </w:r>
    </w:p>
    <w:p w14:paraId="0A03C65A" w14:textId="77777777" w:rsidR="00F24DFD" w:rsidRPr="00F24DFD" w:rsidRDefault="00F24DFD" w:rsidP="00F24DFD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宋体" w:hAnsi="宋体"/>
        </w:rPr>
      </w:pPr>
      <w:r w:rsidRPr="00F24DFD">
        <w:rPr>
          <w:rFonts w:ascii="宋体" w:hAnsi="宋体"/>
        </w:rPr>
        <w:t>支持记忆化功能，使用哈希表记录已经访问过的棋盘状态，以避免重复搜索，提高解决效率。</w:t>
      </w:r>
    </w:p>
    <w:p w14:paraId="71E68D80" w14:textId="77777777" w:rsidR="00A93E32" w:rsidRPr="00625EFB" w:rsidRDefault="0054363D" w:rsidP="00625EFB">
      <w:pPr>
        <w:pStyle w:val="2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625EFB">
        <w:rPr>
          <w:rFonts w:ascii="Times New Roman" w:hAnsi="Times New Roman" w:hint="eastAsia"/>
          <w:sz w:val="28"/>
          <w:szCs w:val="28"/>
        </w:rPr>
        <w:t>2</w:t>
      </w:r>
      <w:r w:rsidRPr="00625EFB">
        <w:rPr>
          <w:rFonts w:ascii="Times New Roman" w:hAnsi="Times New Roman"/>
          <w:sz w:val="28"/>
          <w:szCs w:val="28"/>
        </w:rPr>
        <w:t>.2</w:t>
      </w:r>
      <w:r w:rsidRPr="00625EFB">
        <w:rPr>
          <w:rFonts w:ascii="Times New Roman" w:hAnsi="Times New Roman"/>
          <w:sz w:val="28"/>
          <w:szCs w:val="28"/>
        </w:rPr>
        <w:t>系统</w:t>
      </w:r>
      <w:r w:rsidRPr="00625EFB">
        <w:rPr>
          <w:rFonts w:ascii="Times New Roman" w:hAnsi="Times New Roman" w:hint="eastAsia"/>
          <w:sz w:val="28"/>
          <w:szCs w:val="28"/>
        </w:rPr>
        <w:t>总体设计</w:t>
      </w:r>
      <w:bookmarkEnd w:id="13"/>
    </w:p>
    <w:p w14:paraId="5E0E90AB" w14:textId="77777777" w:rsidR="00AA5C75" w:rsidRPr="00AA5C75" w:rsidRDefault="00AA5C75" w:rsidP="00AA5C75">
      <w:pPr>
        <w:pStyle w:val="ae"/>
        <w:numPr>
          <w:ilvl w:val="0"/>
          <w:numId w:val="10"/>
        </w:numPr>
        <w:ind w:firstLineChars="0"/>
      </w:pPr>
      <w:r w:rsidRPr="00AA5C75">
        <w:t>游戏状态表示模块：</w:t>
      </w:r>
    </w:p>
    <w:p w14:paraId="6FD0CBFB" w14:textId="77777777" w:rsidR="00AA5C75" w:rsidRPr="00AA5C75" w:rsidRDefault="00AA5C75" w:rsidP="00AA5C75">
      <w:pPr>
        <w:pStyle w:val="ae"/>
        <w:ind w:left="440" w:firstLineChars="0" w:firstLine="0"/>
      </w:pPr>
      <w:r w:rsidRPr="00AA5C75">
        <w:t>包括定义游戏棋盘的数据结构和操作函数，以及定义棋盘状态的相关属性和操作函数。</w:t>
      </w:r>
    </w:p>
    <w:p w14:paraId="382E508C" w14:textId="77777777" w:rsidR="00AA5C75" w:rsidRPr="00AA5C75" w:rsidRDefault="00AA5C75" w:rsidP="00AA5C75">
      <w:pPr>
        <w:pStyle w:val="ae"/>
        <w:numPr>
          <w:ilvl w:val="0"/>
          <w:numId w:val="10"/>
        </w:numPr>
        <w:ind w:firstLineChars="0"/>
      </w:pPr>
      <w:r w:rsidRPr="00AA5C75">
        <w:t>移动规则检查模块：</w:t>
      </w:r>
    </w:p>
    <w:p w14:paraId="63D4E825" w14:textId="77777777" w:rsidR="00AA5C75" w:rsidRPr="00AA5C75" w:rsidRDefault="00AA5C75" w:rsidP="00AA5C75">
      <w:pPr>
        <w:pStyle w:val="ae"/>
        <w:ind w:left="440" w:firstLineChars="0" w:firstLine="0"/>
      </w:pPr>
      <w:r w:rsidRPr="00AA5C75">
        <w:t>包括检查给定移动是否符合游戏规则的函数，例如检查是否可以进行跳跃等。</w:t>
      </w:r>
    </w:p>
    <w:p w14:paraId="79DAB2BF" w14:textId="77777777" w:rsidR="00AA5C75" w:rsidRPr="00AA5C75" w:rsidRDefault="00AA5C75" w:rsidP="00AA5C75">
      <w:pPr>
        <w:pStyle w:val="ae"/>
        <w:numPr>
          <w:ilvl w:val="0"/>
          <w:numId w:val="10"/>
        </w:numPr>
        <w:ind w:firstLineChars="0"/>
      </w:pPr>
      <w:r w:rsidRPr="00AA5C75">
        <w:t>移动执行与撤销模块：</w:t>
      </w:r>
    </w:p>
    <w:p w14:paraId="56084B63" w14:textId="77777777" w:rsidR="00AA5C75" w:rsidRPr="00AA5C75" w:rsidRDefault="00AA5C75" w:rsidP="00AA5C75">
      <w:pPr>
        <w:pStyle w:val="ae"/>
        <w:ind w:left="440" w:firstLineChars="0" w:firstLine="0"/>
      </w:pPr>
      <w:r w:rsidRPr="00AA5C75">
        <w:t>包括执行和撤销游戏棋子移动的函数，确保游戏状态可以正确地更新。</w:t>
      </w:r>
    </w:p>
    <w:p w14:paraId="1740F480" w14:textId="77777777" w:rsidR="00AA5C75" w:rsidRPr="00AA5C75" w:rsidRDefault="00AA5C75" w:rsidP="00AA5C75">
      <w:pPr>
        <w:pStyle w:val="ae"/>
        <w:numPr>
          <w:ilvl w:val="0"/>
          <w:numId w:val="10"/>
        </w:numPr>
        <w:ind w:firstLineChars="0"/>
      </w:pPr>
      <w:r w:rsidRPr="00AA5C75">
        <w:t>可行移动生成模块：</w:t>
      </w:r>
    </w:p>
    <w:p w14:paraId="31F09CAE" w14:textId="77777777" w:rsidR="00AA5C75" w:rsidRPr="00AA5C75" w:rsidRDefault="00AA5C75" w:rsidP="00AA5C75">
      <w:pPr>
        <w:pStyle w:val="ae"/>
        <w:ind w:left="440" w:firstLineChars="0" w:firstLine="0"/>
      </w:pPr>
      <w:r w:rsidRPr="00AA5C75">
        <w:t>根据当前棋盘状态生成所有可能的合法移动，以供后续的搜索和决策使用。</w:t>
      </w:r>
    </w:p>
    <w:p w14:paraId="76B7924E" w14:textId="77777777" w:rsidR="00AA5C75" w:rsidRPr="00AA5C75" w:rsidRDefault="00AA5C75" w:rsidP="00AA5C75">
      <w:pPr>
        <w:pStyle w:val="ae"/>
        <w:numPr>
          <w:ilvl w:val="0"/>
          <w:numId w:val="10"/>
        </w:numPr>
        <w:ind w:firstLineChars="0"/>
      </w:pPr>
      <w:r w:rsidRPr="00AA5C75">
        <w:t>解法搜索模块：</w:t>
      </w:r>
    </w:p>
    <w:p w14:paraId="7B74A508" w14:textId="77777777" w:rsidR="00AA5C75" w:rsidRPr="00AA5C75" w:rsidRDefault="00AA5C75" w:rsidP="00AA5C75">
      <w:pPr>
        <w:pStyle w:val="ae"/>
        <w:ind w:left="440" w:firstLineChars="0" w:firstLine="0"/>
      </w:pPr>
      <w:r w:rsidRPr="00AA5C75">
        <w:t>包括递归地搜索可能的游戏解法的函数，以找到最优解或者任意解。</w:t>
      </w:r>
    </w:p>
    <w:p w14:paraId="44EC16EC" w14:textId="77777777" w:rsidR="00AA5C75" w:rsidRPr="00AA5C75" w:rsidRDefault="00AA5C75" w:rsidP="00AA5C75">
      <w:pPr>
        <w:pStyle w:val="ae"/>
        <w:numPr>
          <w:ilvl w:val="0"/>
          <w:numId w:val="10"/>
        </w:numPr>
        <w:ind w:firstLineChars="0"/>
      </w:pPr>
      <w:r w:rsidRPr="00AA5C75">
        <w:t>哈希表模块：</w:t>
      </w:r>
    </w:p>
    <w:p w14:paraId="30382EAE" w14:textId="77777777" w:rsidR="00AA5C75" w:rsidRPr="00AA5C75" w:rsidRDefault="00AA5C75" w:rsidP="00AA5C75">
      <w:pPr>
        <w:pStyle w:val="ae"/>
        <w:ind w:left="440" w:firstLineChars="0" w:firstLine="0"/>
      </w:pPr>
      <w:r w:rsidRPr="00AA5C75">
        <w:t>用于存储已经搜索过的棋盘状态，避免重复搜索，提高搜索效率。</w:t>
      </w:r>
    </w:p>
    <w:p w14:paraId="7663A5F8" w14:textId="77777777" w:rsidR="00AA5C75" w:rsidRPr="00AA5C75" w:rsidRDefault="00AA5C75" w:rsidP="00AA5C75">
      <w:pPr>
        <w:pStyle w:val="ae"/>
        <w:numPr>
          <w:ilvl w:val="0"/>
          <w:numId w:val="10"/>
        </w:numPr>
        <w:ind w:firstLineChars="0"/>
      </w:pPr>
      <w:r w:rsidRPr="00AA5C75">
        <w:t>主控制模块：</w:t>
      </w:r>
    </w:p>
    <w:p w14:paraId="753CC725" w14:textId="585B9039" w:rsidR="000E7FDF" w:rsidRDefault="00AA5C75" w:rsidP="00114B7F">
      <w:pPr>
        <w:pStyle w:val="ae"/>
        <w:ind w:left="440" w:firstLineChars="0" w:firstLine="0"/>
      </w:pPr>
      <w:r w:rsidRPr="00AA5C75">
        <w:t>整合以上模块，控制整个游戏求解流程，包括初始化游戏状态、执行解法搜索、输出结果等。</w:t>
      </w:r>
    </w:p>
    <w:p w14:paraId="37B0D333" w14:textId="77777777" w:rsidR="000E7FDF" w:rsidRDefault="0054363D">
      <w:pPr>
        <w:widowControl/>
        <w:snapToGrid/>
        <w:spacing w:line="240" w:lineRule="auto"/>
        <w:jc w:val="left"/>
      </w:pPr>
      <w:r>
        <w:br w:type="page"/>
      </w:r>
    </w:p>
    <w:p w14:paraId="15A30FA4" w14:textId="1E684A20" w:rsidR="000E7FDF" w:rsidRPr="00625EFB" w:rsidRDefault="0054363D" w:rsidP="00625EFB">
      <w:pPr>
        <w:pStyle w:val="1"/>
        <w:rPr>
          <w:rFonts w:eastAsia="黑体"/>
          <w:sz w:val="36"/>
          <w:szCs w:val="36"/>
        </w:rPr>
      </w:pPr>
      <w:bookmarkStart w:id="14" w:name="_Toc165399838"/>
      <w:r>
        <w:rPr>
          <w:rFonts w:eastAsia="黑体"/>
          <w:sz w:val="36"/>
          <w:szCs w:val="36"/>
        </w:rPr>
        <w:lastRenderedPageBreak/>
        <w:t>3</w:t>
      </w:r>
      <w:r w:rsidR="001A61B4" w:rsidRPr="00625EFB">
        <w:rPr>
          <w:rFonts w:eastAsia="黑体" w:hint="eastAsia"/>
          <w:sz w:val="36"/>
          <w:szCs w:val="36"/>
        </w:rPr>
        <w:t xml:space="preserve">　</w:t>
      </w:r>
      <w:r>
        <w:rPr>
          <w:rFonts w:eastAsia="黑体" w:hint="eastAsia"/>
          <w:sz w:val="36"/>
          <w:szCs w:val="36"/>
        </w:rPr>
        <w:t>系统详细设计</w:t>
      </w:r>
      <w:bookmarkEnd w:id="14"/>
    </w:p>
    <w:p w14:paraId="383F3169" w14:textId="4BB8BAC4" w:rsidR="00D04622" w:rsidRPr="00114B7F" w:rsidRDefault="0054363D" w:rsidP="00114B7F">
      <w:pPr>
        <w:pStyle w:val="2"/>
        <w:spacing w:before="240" w:after="240" w:line="360" w:lineRule="auto"/>
        <w:rPr>
          <w:rFonts w:ascii="Times New Roman" w:hAnsi="Times New Roman"/>
          <w:sz w:val="28"/>
          <w:szCs w:val="28"/>
        </w:rPr>
      </w:pPr>
      <w:bookmarkStart w:id="15" w:name="_Toc165399839"/>
      <w:r w:rsidRPr="00625EFB">
        <w:rPr>
          <w:rFonts w:ascii="Times New Roman" w:hAnsi="Times New Roman" w:hint="eastAsia"/>
          <w:sz w:val="28"/>
          <w:szCs w:val="28"/>
        </w:rPr>
        <w:t>3</w:t>
      </w:r>
      <w:r w:rsidRPr="00625EFB">
        <w:rPr>
          <w:rFonts w:ascii="Times New Roman" w:hAnsi="Times New Roman"/>
          <w:sz w:val="28"/>
          <w:szCs w:val="28"/>
        </w:rPr>
        <w:t>.1</w:t>
      </w:r>
      <w:r w:rsidRPr="00625EFB">
        <w:rPr>
          <w:rFonts w:ascii="Times New Roman" w:hAnsi="Times New Roman" w:hint="eastAsia"/>
          <w:sz w:val="28"/>
          <w:szCs w:val="28"/>
        </w:rPr>
        <w:t>有关数据结构的定义</w:t>
      </w:r>
      <w:bookmarkEnd w:id="15"/>
    </w:p>
    <w:p w14:paraId="4D008D72" w14:textId="0886D8FE" w:rsidR="00D04622" w:rsidRPr="00D04622" w:rsidRDefault="00D04622" w:rsidP="00D0462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D04622">
        <w:rPr>
          <w:rFonts w:ascii="宋体" w:hAnsi="宋体"/>
        </w:rPr>
        <w:t>游戏棋盘状态（board）用于表示游戏当前的状态，包含在哈希表（ht）中。</w:t>
      </w:r>
    </w:p>
    <w:p w14:paraId="293F3358" w14:textId="77777777" w:rsidR="00D04622" w:rsidRPr="00D04622" w:rsidRDefault="00D04622" w:rsidP="00D0462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D04622">
        <w:rPr>
          <w:rFonts w:ascii="宋体" w:hAnsi="宋体"/>
        </w:rPr>
        <w:t>移动序列栈（stack）用于存储移动序列，其中包含的移动（move）通过哈希表元素（htelem）关联到游戏棋盘状态（board）。</w:t>
      </w:r>
    </w:p>
    <w:p w14:paraId="78A18424" w14:textId="77777777" w:rsidR="00D04622" w:rsidRPr="00D04622" w:rsidRDefault="00D04622" w:rsidP="00D0462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D04622">
        <w:rPr>
          <w:rFonts w:ascii="宋体" w:hAnsi="宋体"/>
        </w:rPr>
        <w:t>哈希表（ht）用于存储已经搜索过的棋盘状态，其元素是哈希表元素（htelem），这些元素包含了游戏棋盘状态（board）和与之相关的其他信息。</w:t>
      </w:r>
    </w:p>
    <w:p w14:paraId="4ABE12C0" w14:textId="77777777" w:rsidR="00D04622" w:rsidRPr="00D04622" w:rsidRDefault="00D0462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</w:p>
    <w:tbl>
      <w:tblPr>
        <w:tblStyle w:val="af0"/>
        <w:tblW w:w="8613" w:type="dxa"/>
        <w:tblLook w:val="04A0" w:firstRow="1" w:lastRow="0" w:firstColumn="1" w:lastColumn="0" w:noHBand="0" w:noVBand="1"/>
      </w:tblPr>
      <w:tblGrid>
        <w:gridCol w:w="4503"/>
        <w:gridCol w:w="1984"/>
        <w:gridCol w:w="2126"/>
      </w:tblGrid>
      <w:tr w:rsidR="007B22F7" w14:paraId="0657D695" w14:textId="77777777" w:rsidTr="00D04622">
        <w:tc>
          <w:tcPr>
            <w:tcW w:w="4503" w:type="dxa"/>
          </w:tcPr>
          <w:p w14:paraId="70987F96" w14:textId="797C86A0" w:rsid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宋体" w:hAnsi="宋体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游戏棋盘状态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(board)</w:t>
            </w:r>
          </w:p>
        </w:tc>
        <w:tc>
          <w:tcPr>
            <w:tcW w:w="1984" w:type="dxa"/>
          </w:tcPr>
          <w:p w14:paraId="25639C59" w14:textId="780F239F" w:rsid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宋体" w:hAnsi="宋体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B</w:t>
            </w:r>
          </w:p>
        </w:tc>
        <w:tc>
          <w:tcPr>
            <w:tcW w:w="2126" w:type="dxa"/>
          </w:tcPr>
          <w:p w14:paraId="7971C9BC" w14:textId="77D673F5" w:rsid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宋体" w:hAnsi="宋体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int[]</w:t>
            </w:r>
          </w:p>
        </w:tc>
      </w:tr>
      <w:tr w:rsidR="007B22F7" w14:paraId="031E794A" w14:textId="77777777" w:rsidTr="00D04622">
        <w:tc>
          <w:tcPr>
            <w:tcW w:w="4503" w:type="dxa"/>
          </w:tcPr>
          <w:p w14:paraId="72CFCDD8" w14:textId="592A8BC1" w:rsid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宋体" w:hAnsi="宋体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移动序列栈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(stack)</w:t>
            </w:r>
          </w:p>
        </w:tc>
        <w:tc>
          <w:tcPr>
            <w:tcW w:w="1984" w:type="dxa"/>
          </w:tcPr>
          <w:p w14:paraId="2918CEC2" w14:textId="14B80774" w:rsid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宋体" w:hAnsi="宋体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14:paraId="37C0A28C" w14:textId="73029C1E" w:rsid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宋体" w:hAnsi="宋体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stack</w:t>
            </w:r>
          </w:p>
        </w:tc>
      </w:tr>
      <w:tr w:rsidR="007B22F7" w14:paraId="0566930F" w14:textId="77777777" w:rsidTr="00D04622">
        <w:tc>
          <w:tcPr>
            <w:tcW w:w="4503" w:type="dxa"/>
          </w:tcPr>
          <w:p w14:paraId="431FB53E" w14:textId="1AEF870F" w:rsid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宋体" w:hAnsi="宋体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哈希表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(ht)</w:t>
            </w:r>
          </w:p>
        </w:tc>
        <w:tc>
          <w:tcPr>
            <w:tcW w:w="1984" w:type="dxa"/>
          </w:tcPr>
          <w:p w14:paraId="3278EF8E" w14:textId="26DA7DA4" w:rsid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宋体" w:hAnsi="宋体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map</w:t>
            </w:r>
          </w:p>
        </w:tc>
        <w:tc>
          <w:tcPr>
            <w:tcW w:w="2126" w:type="dxa"/>
          </w:tcPr>
          <w:p w14:paraId="648AF7DF" w14:textId="2712C243" w:rsid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宋体" w:hAnsi="宋体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ht</w:t>
            </w:r>
          </w:p>
        </w:tc>
      </w:tr>
      <w:tr w:rsidR="007B22F7" w14:paraId="014B5F79" w14:textId="77777777" w:rsidTr="00D04622">
        <w:tc>
          <w:tcPr>
            <w:tcW w:w="4503" w:type="dxa"/>
          </w:tcPr>
          <w:p w14:paraId="1FA9FF26" w14:textId="0C928EAC" w:rsidR="007B22F7" w:rsidRP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移动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(move)</w:t>
            </w:r>
          </w:p>
        </w:tc>
        <w:tc>
          <w:tcPr>
            <w:tcW w:w="1984" w:type="dxa"/>
          </w:tcPr>
          <w:p w14:paraId="57AE14DE" w14:textId="1592713B" w:rsidR="007B22F7" w:rsidRP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m</w:t>
            </w:r>
          </w:p>
        </w:tc>
        <w:tc>
          <w:tcPr>
            <w:tcW w:w="2126" w:type="dxa"/>
          </w:tcPr>
          <w:p w14:paraId="4C636E1A" w14:textId="2E0E99DC" w:rsidR="007B22F7" w:rsidRP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int[]</w:t>
            </w:r>
          </w:p>
        </w:tc>
      </w:tr>
      <w:tr w:rsidR="007B22F7" w14:paraId="70CC724A" w14:textId="77777777" w:rsidTr="00D04622">
        <w:tc>
          <w:tcPr>
            <w:tcW w:w="4503" w:type="dxa"/>
          </w:tcPr>
          <w:p w14:paraId="06EAFB4A" w14:textId="0180D52A" w:rsidR="007B22F7" w:rsidRP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哈希表元素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(htelem)</w:t>
            </w:r>
          </w:p>
        </w:tc>
        <w:tc>
          <w:tcPr>
            <w:tcW w:w="1984" w:type="dxa"/>
          </w:tcPr>
          <w:p w14:paraId="7FB7098A" w14:textId="12DBF255" w:rsidR="007B22F7" w:rsidRP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node</w:t>
            </w:r>
          </w:p>
        </w:tc>
        <w:tc>
          <w:tcPr>
            <w:tcW w:w="2126" w:type="dxa"/>
          </w:tcPr>
          <w:p w14:paraId="2BF5F429" w14:textId="1AEC733C" w:rsidR="007B22F7" w:rsidRPr="007B22F7" w:rsidRDefault="007B22F7" w:rsidP="007B22F7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7B22F7">
              <w:rPr>
                <w:rFonts w:ascii="Segoe UI" w:hAnsi="Segoe UI" w:cs="Segoe UI"/>
                <w:sz w:val="21"/>
                <w:szCs w:val="21"/>
              </w:rPr>
              <w:t>struct</w:t>
            </w:r>
          </w:p>
        </w:tc>
      </w:tr>
    </w:tbl>
    <w:p w14:paraId="67F3FAB7" w14:textId="77777777" w:rsidR="007B22F7" w:rsidRDefault="007B22F7" w:rsidP="00114B7F">
      <w:pPr>
        <w:autoSpaceDE w:val="0"/>
        <w:autoSpaceDN w:val="0"/>
        <w:adjustRightInd w:val="0"/>
        <w:spacing w:line="450" w:lineRule="exact"/>
        <w:jc w:val="left"/>
        <w:rPr>
          <w:rFonts w:ascii="宋体" w:hAnsi="宋体"/>
        </w:rPr>
      </w:pPr>
    </w:p>
    <w:p w14:paraId="1A52C127" w14:textId="77777777" w:rsidR="00A93E32" w:rsidRPr="00625EFB" w:rsidRDefault="0054363D" w:rsidP="00625EFB">
      <w:pPr>
        <w:pStyle w:val="2"/>
        <w:spacing w:before="240" w:after="240" w:line="360" w:lineRule="auto"/>
        <w:rPr>
          <w:rFonts w:ascii="Times New Roman" w:hAnsi="Times New Roman"/>
          <w:sz w:val="28"/>
          <w:szCs w:val="28"/>
        </w:rPr>
      </w:pPr>
      <w:bookmarkStart w:id="16" w:name="_Toc165399840"/>
      <w:r w:rsidRPr="00625EFB">
        <w:rPr>
          <w:rFonts w:ascii="Times New Roman" w:hAnsi="Times New Roman"/>
          <w:sz w:val="28"/>
          <w:szCs w:val="28"/>
        </w:rPr>
        <w:t>3.2</w:t>
      </w:r>
      <w:r w:rsidRPr="00625EFB">
        <w:rPr>
          <w:rFonts w:ascii="Times New Roman" w:hAnsi="Times New Roman" w:hint="eastAsia"/>
          <w:sz w:val="28"/>
          <w:szCs w:val="28"/>
        </w:rPr>
        <w:t xml:space="preserve"> </w:t>
      </w:r>
      <w:r w:rsidRPr="00625EFB">
        <w:rPr>
          <w:rFonts w:ascii="Times New Roman" w:hAnsi="Times New Roman" w:hint="eastAsia"/>
          <w:sz w:val="28"/>
          <w:szCs w:val="28"/>
        </w:rPr>
        <w:t>主要算法设计</w:t>
      </w:r>
      <w:bookmarkEnd w:id="16"/>
    </w:p>
    <w:p w14:paraId="5CC29BEA" w14:textId="6069DC9F" w:rsidR="00DB4DB1" w:rsidRPr="00DB4DB1" w:rsidRDefault="00114B7F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（</w:t>
      </w:r>
      <w:r w:rsidR="00DB4DB1" w:rsidRPr="00DB4DB1">
        <w:t>1</w:t>
      </w:r>
      <w:r w:rsidR="00DB4DB1" w:rsidRPr="00DB4DB1">
        <w:t>）</w:t>
      </w:r>
      <w:r w:rsidR="00DB4DB1">
        <w:rPr>
          <w:rFonts w:hint="eastAsia"/>
        </w:rPr>
        <w:t>棋盘</w:t>
      </w:r>
      <w:r w:rsidR="00DB4DB1" w:rsidRPr="00DB4DB1">
        <w:t>状态表示模块：</w:t>
      </w:r>
    </w:p>
    <w:p w14:paraId="42B39BA7" w14:textId="77777777" w:rsidR="00DB4DB1" w:rsidRPr="00DB4DB1" w:rsidRDefault="00DB4DB1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 w:rsidRPr="00DB4DB1">
        <w:t>游戏棋盘的数据结构是一个一维数组，用于表示棋盘的状态。每个元素代表一个棋盘位置，其值为</w:t>
      </w:r>
      <w:r w:rsidRPr="00DB4DB1">
        <w:t>1</w:t>
      </w:r>
      <w:r w:rsidRPr="00DB4DB1">
        <w:t>表示该位置有棋子，值为</w:t>
      </w:r>
      <w:r w:rsidRPr="00DB4DB1">
        <w:t>0</w:t>
      </w:r>
      <w:r w:rsidRPr="00DB4DB1">
        <w:t>表示该位置为空。</w:t>
      </w:r>
    </w:p>
    <w:p w14:paraId="72051E89" w14:textId="427ECDA0" w:rsidR="00DB4DB1" w:rsidRPr="00DB4DB1" w:rsidRDefault="00DB4DB1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 w:rsidRPr="00DB4DB1">
        <w:t>（</w:t>
      </w:r>
      <w:r w:rsidRPr="00DB4DB1">
        <w:t>2</w:t>
      </w:r>
      <w:r w:rsidRPr="00DB4DB1">
        <w:t>）移动规则检查模块：</w:t>
      </w:r>
    </w:p>
    <w:p w14:paraId="41E5E19D" w14:textId="3FE9F7FF" w:rsidR="00DB4DB1" w:rsidRPr="00DB4DB1" w:rsidRDefault="00DB4DB1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 w:rsidRPr="00DB4DB1">
        <w:t>检查给定的移动是否符合游戏规则。</w:t>
      </w:r>
      <w:r w:rsidR="001B141E">
        <w:rPr>
          <w:rFonts w:hint="eastAsia"/>
        </w:rPr>
        <w:t>如：</w:t>
      </w:r>
      <w:r w:rsidRPr="00DB4DB1">
        <w:t>移动是否在棋盘范围内</w:t>
      </w:r>
      <w:r w:rsidR="001B141E">
        <w:rPr>
          <w:rFonts w:hint="eastAsia"/>
        </w:rPr>
        <w:t>、</w:t>
      </w:r>
      <w:r w:rsidRPr="00DB4DB1">
        <w:t>起始位置和目标位置是否为合法位置</w:t>
      </w:r>
      <w:r w:rsidR="001B141E">
        <w:rPr>
          <w:rFonts w:hint="eastAsia"/>
        </w:rPr>
        <w:t>、</w:t>
      </w:r>
      <w:r w:rsidRPr="00DB4DB1">
        <w:t>起始位置和目标位置相隔一个棋子。</w:t>
      </w:r>
    </w:p>
    <w:p w14:paraId="2B0D19D4" w14:textId="15A34B9E" w:rsidR="00DB4DB1" w:rsidRPr="00DB4DB1" w:rsidRDefault="00DB4DB1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 w:rsidRPr="00DB4DB1">
        <w:t>（</w:t>
      </w:r>
      <w:r w:rsidRPr="00DB4DB1">
        <w:t>3</w:t>
      </w:r>
      <w:r w:rsidRPr="00DB4DB1">
        <w:t>）移动执行与撤销模块：</w:t>
      </w:r>
    </w:p>
    <w:p w14:paraId="5A4CE606" w14:textId="0DDBD033" w:rsidR="00DB4DB1" w:rsidRPr="00DB4DB1" w:rsidRDefault="00DB4DB1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 w:rsidRPr="00DB4DB1">
        <w:t>执行移动时，将起始位置和目标位置的棋子状态更新。撤销移动时，将目标位置和跳跃位置的棋子状态恢复为原始状态。</w:t>
      </w:r>
    </w:p>
    <w:p w14:paraId="532164A5" w14:textId="3498B3BB" w:rsidR="00DB4DB1" w:rsidRPr="00DB4DB1" w:rsidRDefault="00DB4DB1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 w:rsidRPr="00DB4DB1">
        <w:t>（</w:t>
      </w:r>
      <w:r w:rsidRPr="00DB4DB1">
        <w:t>4</w:t>
      </w:r>
      <w:r w:rsidRPr="00DB4DB1">
        <w:t>）可行移动生成模块：</w:t>
      </w:r>
    </w:p>
    <w:p w14:paraId="68ED46EE" w14:textId="44CEF0D8" w:rsidR="00DB4DB1" w:rsidRPr="00DB4DB1" w:rsidRDefault="00DB4DB1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 w:rsidRPr="00DB4DB1">
        <w:t>遍历棋盘上的每个位置，检查是否有可跳跃的相邻棋子。如果有，则生成对应的移动序列，并将其存储起来。</w:t>
      </w:r>
      <w:r w:rsidR="00AD7379">
        <w:rPr>
          <w:rFonts w:hint="eastAsia"/>
        </w:rPr>
        <w:t>最后将所有的可移动序列返回。</w:t>
      </w:r>
    </w:p>
    <w:p w14:paraId="71C71537" w14:textId="6133E3C6" w:rsidR="00DB4DB1" w:rsidRPr="00DB4DB1" w:rsidRDefault="00DB4DB1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 w:rsidRPr="00DB4DB1">
        <w:t>（</w:t>
      </w:r>
      <w:r w:rsidRPr="00DB4DB1">
        <w:t>5</w:t>
      </w:r>
      <w:r w:rsidRPr="00DB4DB1">
        <w:t>）解法搜索模块：</w:t>
      </w:r>
    </w:p>
    <w:p w14:paraId="48280462" w14:textId="0FC541C3" w:rsidR="00DB4DB1" w:rsidRPr="00DB4DB1" w:rsidRDefault="00DB4DB1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 w:rsidRPr="00DB4DB1">
        <w:lastRenderedPageBreak/>
        <w:t>首先检查当前棋盘状态是否已经是</w:t>
      </w:r>
      <w:r w:rsidR="00E468E4">
        <w:rPr>
          <w:rFonts w:hint="eastAsia"/>
        </w:rPr>
        <w:t>解决</w:t>
      </w:r>
      <w:r w:rsidRPr="00DB4DB1">
        <w:t>状态，如果是则返回解的长度为</w:t>
      </w:r>
      <w:r w:rsidRPr="00DB4DB1">
        <w:t>1</w:t>
      </w:r>
      <w:r w:rsidRPr="00DB4DB1">
        <w:t>。否则，生成所有可能的移动序列，并对每个移动序列递归调用解法搜索函数。在递归调用过程中，记录最短解的长度，并在找到解时更新解的路径。</w:t>
      </w:r>
    </w:p>
    <w:p w14:paraId="423D0695" w14:textId="1EB610C7" w:rsidR="00DB4DB1" w:rsidRPr="00DB4DB1" w:rsidRDefault="00DB4DB1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 w:rsidRPr="00DB4DB1">
        <w:t>（</w:t>
      </w:r>
      <w:r w:rsidRPr="00DB4DB1">
        <w:t>6</w:t>
      </w:r>
      <w:r w:rsidRPr="00DB4DB1">
        <w:t>）哈希表模块：</w:t>
      </w:r>
    </w:p>
    <w:p w14:paraId="09DFAF8C" w14:textId="52034EBD" w:rsidR="00DB4DB1" w:rsidRDefault="00DB4DB1" w:rsidP="00DB4DB1">
      <w:pPr>
        <w:autoSpaceDE w:val="0"/>
        <w:autoSpaceDN w:val="0"/>
        <w:adjustRightInd w:val="0"/>
        <w:spacing w:line="450" w:lineRule="exact"/>
        <w:ind w:firstLineChars="200" w:firstLine="480"/>
      </w:pPr>
      <w:r w:rsidRPr="00DB4DB1">
        <w:t>存储已经搜索过的棋盘状态，以避免重复搜索。使用哈希表存储棋盘状态，每个键值对包含棋盘状态和与之相关的其他信息。在搜索过程中，检查当前棋盘状态是否已经存在于哈希表中，如果是则跳过当前状态的搜索。</w:t>
      </w:r>
    </w:p>
    <w:p w14:paraId="1D525419" w14:textId="5C394743" w:rsidR="00397639" w:rsidRPr="00DB4DB1" w:rsidRDefault="00397639" w:rsidP="00397639">
      <w:pPr>
        <w:autoSpaceDE w:val="0"/>
        <w:autoSpaceDN w:val="0"/>
        <w:adjustRightInd w:val="0"/>
        <w:spacing w:line="450" w:lineRule="exact"/>
      </w:pPr>
      <w:r>
        <w:tab/>
      </w:r>
      <w:r>
        <w:rPr>
          <w:rFonts w:hint="eastAsia"/>
        </w:rPr>
        <w:t>流程之间的过程如图</w:t>
      </w:r>
      <w:r>
        <w:rPr>
          <w:rFonts w:hint="eastAsia"/>
        </w:rPr>
        <w:t>3-1</w:t>
      </w:r>
      <w:r>
        <w:rPr>
          <w:rFonts w:hint="eastAsia"/>
        </w:rPr>
        <w:t>所示。</w:t>
      </w:r>
    </w:p>
    <w:p w14:paraId="3B7261A2" w14:textId="70281E32" w:rsidR="000E7FDF" w:rsidRPr="00DB4DB1" w:rsidRDefault="000E7FDF">
      <w:pPr>
        <w:widowControl/>
        <w:snapToGrid/>
        <w:spacing w:line="240" w:lineRule="auto"/>
        <w:jc w:val="left"/>
      </w:pPr>
    </w:p>
    <w:p w14:paraId="7E7F65B9" w14:textId="77777777" w:rsidR="00EF6E90" w:rsidRDefault="00EF6E90" w:rsidP="00EF6E90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3FE964D3" wp14:editId="77CDC718">
            <wp:extent cx="5274310" cy="3406140"/>
            <wp:effectExtent l="0" t="0" r="0" b="0"/>
            <wp:docPr id="626571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70C6" w14:textId="5A9759D3" w:rsidR="00EF6E90" w:rsidRDefault="00EF6E90" w:rsidP="00EF6E90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</w:t>
      </w:r>
      <w:r>
        <w:rPr>
          <w:rFonts w:hint="eastAsia"/>
        </w:rPr>
        <w:t xml:space="preserve">3-1 </w:t>
      </w:r>
      <w:r>
        <w:rPr>
          <w:rFonts w:ascii="宋体" w:hAnsi="宋体" w:hint="eastAsia"/>
        </w:rPr>
        <w:t>系统总设计流程图</w:t>
      </w:r>
    </w:p>
    <w:p w14:paraId="40AE6C59" w14:textId="58419BD9" w:rsidR="00114B7F" w:rsidRDefault="00114B7F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rPr>
          <w:b/>
          <w:bCs/>
          <w:kern w:val="44"/>
          <w:sz w:val="30"/>
          <w:szCs w:val="30"/>
        </w:rPr>
        <w:br w:type="page"/>
      </w:r>
    </w:p>
    <w:p w14:paraId="2E185C7E" w14:textId="0CE73EFE" w:rsidR="000E7FDF" w:rsidRPr="00625EFB" w:rsidRDefault="0054363D" w:rsidP="00625EFB">
      <w:pPr>
        <w:pStyle w:val="1"/>
        <w:rPr>
          <w:rFonts w:eastAsia="黑体"/>
          <w:sz w:val="36"/>
          <w:szCs w:val="36"/>
        </w:rPr>
      </w:pPr>
      <w:bookmarkStart w:id="17" w:name="_Toc165399841"/>
      <w:r>
        <w:rPr>
          <w:rFonts w:eastAsia="黑体"/>
          <w:sz w:val="36"/>
          <w:szCs w:val="36"/>
        </w:rPr>
        <w:lastRenderedPageBreak/>
        <w:t>4</w:t>
      </w:r>
      <w:r w:rsidR="001A61B4" w:rsidRPr="00625EFB">
        <w:rPr>
          <w:rFonts w:eastAsia="黑体" w:hint="eastAsia"/>
          <w:sz w:val="36"/>
          <w:szCs w:val="36"/>
        </w:rPr>
        <w:t xml:space="preserve">　</w:t>
      </w:r>
      <w:r>
        <w:rPr>
          <w:rFonts w:eastAsia="黑体"/>
          <w:sz w:val="36"/>
          <w:szCs w:val="36"/>
        </w:rPr>
        <w:t>系统实现与测试</w:t>
      </w:r>
      <w:bookmarkEnd w:id="17"/>
    </w:p>
    <w:p w14:paraId="76089BF2" w14:textId="77777777" w:rsidR="00A93E32" w:rsidRPr="00625EFB" w:rsidRDefault="0054363D" w:rsidP="00625EFB">
      <w:pPr>
        <w:pStyle w:val="2"/>
        <w:spacing w:before="240" w:after="240" w:line="360" w:lineRule="auto"/>
        <w:rPr>
          <w:rFonts w:ascii="Times New Roman" w:hAnsi="Times New Roman"/>
          <w:sz w:val="28"/>
          <w:szCs w:val="28"/>
        </w:rPr>
      </w:pPr>
      <w:bookmarkStart w:id="18" w:name="_Toc165399842"/>
      <w:r w:rsidRPr="00625EFB">
        <w:rPr>
          <w:rFonts w:ascii="Times New Roman" w:hAnsi="Times New Roman" w:hint="eastAsia"/>
          <w:sz w:val="28"/>
          <w:szCs w:val="28"/>
        </w:rPr>
        <w:t>4</w:t>
      </w:r>
      <w:r w:rsidRPr="00625EFB">
        <w:rPr>
          <w:rFonts w:ascii="Times New Roman" w:hAnsi="Times New Roman"/>
          <w:sz w:val="28"/>
          <w:szCs w:val="28"/>
        </w:rPr>
        <w:t>.1</w:t>
      </w:r>
      <w:r w:rsidRPr="00625EFB">
        <w:rPr>
          <w:rFonts w:ascii="Times New Roman" w:hAnsi="Times New Roman"/>
          <w:sz w:val="28"/>
          <w:szCs w:val="28"/>
        </w:rPr>
        <w:t>系统实现</w:t>
      </w:r>
      <w:bookmarkEnd w:id="18"/>
    </w:p>
    <w:p w14:paraId="33E1D2B5" w14:textId="17E34183" w:rsidR="00483A45" w:rsidRPr="00483A45" w:rsidRDefault="0049206E" w:rsidP="0049206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win11内的</w:t>
      </w:r>
      <w:r w:rsidR="00483A45" w:rsidRPr="00483A45">
        <w:rPr>
          <w:rFonts w:ascii="宋体" w:hAnsi="宋体"/>
        </w:rPr>
        <w:t>虚拟</w:t>
      </w:r>
      <w:r>
        <w:rPr>
          <w:rFonts w:ascii="宋体" w:hAnsi="宋体" w:hint="eastAsia"/>
        </w:rPr>
        <w:t>机</w:t>
      </w:r>
      <w:r w:rsidR="00483A45" w:rsidRPr="00483A45">
        <w:rPr>
          <w:rFonts w:ascii="宋体" w:hAnsi="宋体"/>
        </w:rPr>
        <w:t>中</w:t>
      </w:r>
      <w:r>
        <w:rPr>
          <w:rFonts w:ascii="宋体" w:hAnsi="宋体" w:hint="eastAsia"/>
        </w:rPr>
        <w:t>构建Ubuntu22.04环境中</w:t>
      </w:r>
      <w:r w:rsidR="00483A45" w:rsidRPr="00483A45">
        <w:rPr>
          <w:rFonts w:ascii="宋体" w:hAnsi="宋体"/>
        </w:rPr>
        <w:t>运行。</w:t>
      </w:r>
      <w:r>
        <w:rPr>
          <w:rFonts w:ascii="宋体" w:hAnsi="宋体" w:hint="eastAsia"/>
        </w:rPr>
        <w:t>部分重要函数功能介绍如下</w:t>
      </w:r>
      <w:r w:rsidR="00114B7F">
        <w:rPr>
          <w:rFonts w:ascii="宋体" w:hAnsi="宋体" w:hint="eastAsia"/>
        </w:rPr>
        <w:t>：</w:t>
      </w:r>
    </w:p>
    <w:p w14:paraId="3174DA40" w14:textId="631BE82D" w:rsidR="00483A45" w:rsidRPr="00483A45" w:rsidRDefault="00483A45" w:rsidP="00483A45">
      <w:pPr>
        <w:spacing w:line="360" w:lineRule="auto"/>
        <w:ind w:firstLineChars="200" w:firstLine="480"/>
        <w:rPr>
          <w:rFonts w:ascii="宋体" w:hAnsi="宋体"/>
        </w:rPr>
      </w:pPr>
      <w:r w:rsidRPr="00483A45">
        <w:rPr>
          <w:rFonts w:ascii="宋体" w:hAnsi="宋体"/>
        </w:rPr>
        <w:t>bool is_valid_move(board B, move m):检查给定的移动是否在当前的棋盘状态下是有效的。</w:t>
      </w:r>
    </w:p>
    <w:p w14:paraId="0826D868" w14:textId="77777777" w:rsidR="00483A45" w:rsidRPr="00483A45" w:rsidRDefault="00483A45" w:rsidP="00483A45">
      <w:pPr>
        <w:spacing w:line="360" w:lineRule="auto"/>
        <w:ind w:firstLineChars="200" w:firstLine="480"/>
        <w:rPr>
          <w:rFonts w:ascii="宋体" w:hAnsi="宋体"/>
        </w:rPr>
      </w:pPr>
      <w:r w:rsidRPr="00483A45">
        <w:rPr>
          <w:rFonts w:ascii="宋体" w:hAnsi="宋体"/>
        </w:rPr>
        <w:t>void find_valid_moves(board B, stack S): 这个函数用于找到当前棋盘状态下所有有效的移动，并将它们压入一个栈中。</w:t>
      </w:r>
    </w:p>
    <w:p w14:paraId="5548D2DD" w14:textId="77777777" w:rsidR="00483A45" w:rsidRPr="00483A45" w:rsidRDefault="00483A45" w:rsidP="00483A45">
      <w:pPr>
        <w:spacing w:line="360" w:lineRule="auto"/>
        <w:ind w:firstLineChars="200" w:firstLine="480"/>
        <w:rPr>
          <w:rFonts w:ascii="宋体" w:hAnsi="宋体"/>
        </w:rPr>
      </w:pPr>
      <w:r w:rsidRPr="00483A45">
        <w:rPr>
          <w:rFonts w:ascii="宋体" w:hAnsi="宋体"/>
        </w:rPr>
        <w:t>htelem create_node(board B): 这个函数用于创建一个哈希表节点，以便在解决过程中跟踪已经访问过的棋盘状态。</w:t>
      </w:r>
    </w:p>
    <w:p w14:paraId="65CE5441" w14:textId="1C4B4B6E" w:rsidR="00483A45" w:rsidRPr="00483A45" w:rsidRDefault="00483A45" w:rsidP="00483A45">
      <w:pPr>
        <w:spacing w:line="360" w:lineRule="auto"/>
        <w:ind w:firstLineChars="200" w:firstLine="480"/>
        <w:rPr>
          <w:rFonts w:ascii="宋体" w:hAnsi="宋体"/>
        </w:rPr>
      </w:pPr>
      <w:r w:rsidRPr="00483A45">
        <w:rPr>
          <w:rFonts w:ascii="宋体" w:hAnsi="宋体"/>
        </w:rPr>
        <w:t>int solve(board B, stack S, int pegs, ht map): 这个函数用于解决</w:t>
      </w:r>
      <w:r w:rsidR="00114B7F">
        <w:rPr>
          <w:rFonts w:ascii="宋体" w:hAnsi="宋体" w:hint="eastAsia"/>
        </w:rPr>
        <w:t>孔明棋</w:t>
      </w:r>
      <w:r w:rsidRPr="00483A45">
        <w:rPr>
          <w:rFonts w:ascii="宋体" w:hAnsi="宋体"/>
        </w:rPr>
        <w:t>游戏，它使用回溯算法递归地找到最优解。</w:t>
      </w:r>
    </w:p>
    <w:p w14:paraId="7468A3DF" w14:textId="77777777" w:rsidR="00A93E32" w:rsidRPr="00625EFB" w:rsidRDefault="0054363D" w:rsidP="00625EFB">
      <w:pPr>
        <w:pStyle w:val="2"/>
        <w:spacing w:before="240" w:after="240" w:line="360" w:lineRule="auto"/>
        <w:rPr>
          <w:rFonts w:ascii="Times New Roman" w:hAnsi="Times New Roman"/>
          <w:sz w:val="28"/>
          <w:szCs w:val="28"/>
        </w:rPr>
      </w:pPr>
      <w:bookmarkStart w:id="19" w:name="_Toc165399843"/>
      <w:r w:rsidRPr="00625EFB">
        <w:rPr>
          <w:rFonts w:ascii="Times New Roman" w:hAnsi="Times New Roman" w:hint="eastAsia"/>
          <w:sz w:val="28"/>
          <w:szCs w:val="28"/>
        </w:rPr>
        <w:t>4</w:t>
      </w:r>
      <w:r w:rsidRPr="00625EFB">
        <w:rPr>
          <w:rFonts w:ascii="Times New Roman" w:hAnsi="Times New Roman"/>
          <w:sz w:val="28"/>
          <w:szCs w:val="28"/>
        </w:rPr>
        <w:t>.2</w:t>
      </w:r>
      <w:r w:rsidRPr="00625EFB">
        <w:rPr>
          <w:rFonts w:ascii="Times New Roman" w:hAnsi="Times New Roman"/>
          <w:sz w:val="28"/>
          <w:szCs w:val="28"/>
        </w:rPr>
        <w:t>系统测试</w:t>
      </w:r>
      <w:bookmarkEnd w:id="19"/>
    </w:p>
    <w:p w14:paraId="412D9034" w14:textId="427C9D9A" w:rsidR="0092571C" w:rsidRPr="0092571C" w:rsidRDefault="0049206E" w:rsidP="0092571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 w:rsidRPr="0049206E">
        <w:rPr>
          <w:rFonts w:ascii="宋体" w:hAnsi="宋体" w:hint="eastAsia"/>
        </w:rPr>
        <w:t>任务1</w:t>
      </w:r>
    </w:p>
    <w:p w14:paraId="200B7C7A" w14:textId="2F45BD64" w:rsidR="0049206E" w:rsidRDefault="0049206E" w:rsidP="00114B7F">
      <w:pPr>
        <w:spacing w:line="360" w:lineRule="auto"/>
        <w:ind w:firstLineChars="200" w:firstLine="480"/>
        <w:rPr>
          <w:rFonts w:ascii="宋体" w:hAnsi="宋体"/>
        </w:rPr>
      </w:pPr>
      <w:r w:rsidRPr="00114B7F">
        <w:rPr>
          <w:rFonts w:ascii="宋体" w:hAnsi="宋体" w:hint="eastAsia"/>
        </w:rPr>
        <w:t>对于棋盘B，</w:t>
      </w:r>
      <w:r w:rsidR="0092571C">
        <w:rPr>
          <w:rFonts w:ascii="宋体" w:hAnsi="宋体" w:hint="eastAsia"/>
        </w:rPr>
        <w:t>在</w:t>
      </w:r>
      <w:r w:rsidR="0092571C" w:rsidRPr="00483A45">
        <w:rPr>
          <w:rFonts w:ascii="宋体" w:hAnsi="宋体"/>
        </w:rPr>
        <w:t>find_valid_moves</w:t>
      </w:r>
      <w:r w:rsidR="0092571C">
        <w:rPr>
          <w:rFonts w:ascii="宋体" w:hAnsi="宋体" w:hint="eastAsia"/>
        </w:rPr>
        <w:t>（B，S）种</w:t>
      </w:r>
      <w:r w:rsidRPr="00114B7F">
        <w:rPr>
          <w:rFonts w:ascii="宋体" w:hAnsi="宋体" w:hint="eastAsia"/>
        </w:rPr>
        <w:t>穷举所有棋子</w:t>
      </w:r>
      <w:r w:rsidR="005B1872">
        <w:rPr>
          <w:rFonts w:ascii="宋体" w:hAnsi="宋体" w:hint="eastAsia"/>
        </w:rPr>
        <w:t>，并通过</w:t>
      </w:r>
      <w:r w:rsidR="005B1872" w:rsidRPr="00483A45">
        <w:rPr>
          <w:rFonts w:ascii="宋体" w:hAnsi="宋体"/>
        </w:rPr>
        <w:t>is_valid_move(board B, move m)</w:t>
      </w:r>
      <w:r w:rsidRPr="00114B7F">
        <w:rPr>
          <w:rFonts w:ascii="宋体" w:hAnsi="宋体" w:hint="eastAsia"/>
        </w:rPr>
        <w:t>，来找到当前棋盘状态下可能的移动方式</w:t>
      </w:r>
      <w:r w:rsidR="005B1872">
        <w:rPr>
          <w:rFonts w:ascii="宋体" w:hAnsi="宋体" w:hint="eastAsia"/>
        </w:rPr>
        <w:t>，并将移动方式压入栈S并返回。</w:t>
      </w:r>
      <w:r w:rsidRPr="00114B7F">
        <w:rPr>
          <w:rFonts w:ascii="宋体" w:hAnsi="宋体" w:hint="eastAsia"/>
        </w:rPr>
        <w:t>采用此移动方式得到新的棋盘B</w:t>
      </w:r>
      <w:r w:rsidRPr="0092571C">
        <w:rPr>
          <w:rFonts w:ascii="宋体" w:hAnsi="宋体" w:hint="eastAsia"/>
          <w:vertAlign w:val="subscript"/>
        </w:rPr>
        <w:t>0</w:t>
      </w:r>
      <w:r w:rsidRPr="00114B7F">
        <w:rPr>
          <w:rFonts w:ascii="宋体" w:hAnsi="宋体" w:hint="eastAsia"/>
        </w:rPr>
        <w:t>，然后递归调用solve（B</w:t>
      </w:r>
      <w:r w:rsidRPr="0092571C">
        <w:rPr>
          <w:rFonts w:ascii="宋体" w:hAnsi="宋体" w:hint="eastAsia"/>
          <w:vertAlign w:val="subscript"/>
        </w:rPr>
        <w:t>0</w:t>
      </w:r>
      <w:r w:rsidRPr="00114B7F">
        <w:rPr>
          <w:rFonts w:ascii="宋体" w:hAnsi="宋体" w:hint="eastAsia"/>
        </w:rPr>
        <w:t>，S）；当棋盘上棋子数为1时，将此时的移动方式压栈，并返回。</w:t>
      </w:r>
    </w:p>
    <w:p w14:paraId="7989A841" w14:textId="1E0F572F" w:rsidR="0049206E" w:rsidRDefault="005B1872" w:rsidP="00114B7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测试代码：</w:t>
      </w:r>
      <w:r w:rsidR="0049206E" w:rsidRPr="00114B7F">
        <w:rPr>
          <w:rFonts w:ascii="宋体" w:hAnsi="宋体"/>
        </w:rPr>
        <w:t>./peg1 german.txt</w:t>
      </w:r>
    </w:p>
    <w:p w14:paraId="45E18D02" w14:textId="2F6B43BD" w:rsidR="005B1872" w:rsidRDefault="005B1872" w:rsidP="00114B7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测试效果如图：</w:t>
      </w:r>
    </w:p>
    <w:p w14:paraId="6B002EE1" w14:textId="638976F0" w:rsidR="0049206E" w:rsidRPr="0049206E" w:rsidRDefault="0049206E" w:rsidP="0049206E">
      <w:r>
        <w:rPr>
          <w:noProof/>
        </w:rPr>
        <w:drawing>
          <wp:inline distT="0" distB="0" distL="0" distR="0" wp14:anchorId="7D3A86C7" wp14:editId="331BE7D9">
            <wp:extent cx="3040380" cy="1996440"/>
            <wp:effectExtent l="0" t="0" r="0" b="0"/>
            <wp:docPr id="230927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27196" name=""/>
                    <pic:cNvPicPr/>
                  </pic:nvPicPr>
                  <pic:blipFill rotWithShape="1">
                    <a:blip r:embed="rId18"/>
                    <a:srcRect l="8524" t="19279" r="33831" b="29180"/>
                    <a:stretch/>
                  </pic:blipFill>
                  <pic:spPr bwMode="auto">
                    <a:xfrm>
                      <a:off x="0" y="0"/>
                      <a:ext cx="304038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EBCB6" w14:textId="5BACFF09" w:rsidR="0049206E" w:rsidRPr="005B1872" w:rsidRDefault="0049206E" w:rsidP="0049206E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 w:rsidRPr="0049206E">
        <w:rPr>
          <w:rFonts w:ascii="宋体" w:hAnsi="宋体" w:hint="eastAsia"/>
        </w:rPr>
        <w:lastRenderedPageBreak/>
        <w:t>任务2</w:t>
      </w:r>
    </w:p>
    <w:p w14:paraId="312CFE48" w14:textId="4694775F" w:rsidR="0049206E" w:rsidRPr="00114B7F" w:rsidRDefault="0049206E" w:rsidP="00114B7F">
      <w:pPr>
        <w:spacing w:line="360" w:lineRule="auto"/>
        <w:ind w:firstLineChars="200" w:firstLine="480"/>
        <w:rPr>
          <w:rFonts w:ascii="宋体" w:hAnsi="宋体"/>
        </w:rPr>
      </w:pPr>
      <w:r w:rsidRPr="00114B7F">
        <w:rPr>
          <w:rFonts w:ascii="宋体" w:hAnsi="宋体" w:hint="eastAsia"/>
        </w:rPr>
        <w:t>由于棋盘的移动状态并不唯一，则使用一个栈来保存所有的移动方式，每次使用栈顶的移动方式进入递归，</w:t>
      </w:r>
      <w:r w:rsidR="005B1872">
        <w:rPr>
          <w:rFonts w:ascii="宋体" w:hAnsi="宋体" w:hint="eastAsia"/>
        </w:rPr>
        <w:t>并出栈。</w:t>
      </w:r>
      <w:r w:rsidRPr="00114B7F">
        <w:rPr>
          <w:rFonts w:ascii="宋体" w:hAnsi="宋体" w:hint="eastAsia"/>
        </w:rPr>
        <w:t>如果失败，则逆向使用此移动方式还原棋盘。</w:t>
      </w:r>
      <w:r w:rsidR="005B1872">
        <w:rPr>
          <w:rFonts w:ascii="宋体" w:hAnsi="宋体" w:hint="eastAsia"/>
        </w:rPr>
        <w:t>然后继续调用栈顶的移动方式</w:t>
      </w:r>
      <w:r w:rsidRPr="00114B7F">
        <w:rPr>
          <w:rFonts w:ascii="宋体" w:hAnsi="宋体" w:hint="eastAsia"/>
        </w:rPr>
        <w:t>直至栈空为止。</w:t>
      </w:r>
    </w:p>
    <w:p w14:paraId="2623E2BB" w14:textId="77777777" w:rsidR="0049206E" w:rsidRPr="00114B7F" w:rsidRDefault="0049206E" w:rsidP="00114B7F">
      <w:pPr>
        <w:spacing w:line="360" w:lineRule="auto"/>
        <w:ind w:firstLineChars="200" w:firstLine="480"/>
        <w:rPr>
          <w:rFonts w:ascii="宋体" w:hAnsi="宋体"/>
        </w:rPr>
      </w:pPr>
      <w:r w:rsidRPr="00114B7F">
        <w:rPr>
          <w:rFonts w:ascii="宋体" w:hAnsi="宋体" w:hint="eastAsia"/>
        </w:rPr>
        <w:t>对于一个简单案例：</w:t>
      </w:r>
    </w:p>
    <w:p w14:paraId="49BDD9DA" w14:textId="77777777" w:rsidR="0049206E" w:rsidRDefault="0049206E" w:rsidP="005B18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840368" wp14:editId="5E838439">
            <wp:extent cx="1524132" cy="1524132"/>
            <wp:effectExtent l="0" t="0" r="0" b="0"/>
            <wp:docPr id="1912786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86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69B3" w14:textId="77777777" w:rsidR="0049206E" w:rsidRDefault="0049206E" w:rsidP="00114B7F">
      <w:pPr>
        <w:spacing w:line="360" w:lineRule="auto"/>
        <w:ind w:firstLineChars="200" w:firstLine="480"/>
        <w:rPr>
          <w:rFonts w:ascii="宋体" w:hAnsi="宋体"/>
        </w:rPr>
      </w:pPr>
      <w:r w:rsidRPr="00114B7F">
        <w:rPr>
          <w:rFonts w:ascii="宋体" w:hAnsi="宋体"/>
        </w:rPr>
        <w:t>./peg2 try1.txt</w:t>
      </w:r>
    </w:p>
    <w:p w14:paraId="4CE991B2" w14:textId="2C66FF83" w:rsidR="005B1872" w:rsidRPr="00114B7F" w:rsidRDefault="005B1872" w:rsidP="00114B7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可以看到正确的给出了解。</w:t>
      </w:r>
    </w:p>
    <w:p w14:paraId="34563769" w14:textId="6A98813F" w:rsidR="005B1872" w:rsidRDefault="0049206E" w:rsidP="0049206E">
      <w:pPr>
        <w:rPr>
          <w:noProof/>
        </w:rPr>
      </w:pPr>
      <w:r>
        <w:rPr>
          <w:noProof/>
        </w:rPr>
        <w:drawing>
          <wp:inline distT="0" distB="0" distL="0" distR="0" wp14:anchorId="76745792" wp14:editId="68506636">
            <wp:extent cx="5274310" cy="3873500"/>
            <wp:effectExtent l="0" t="0" r="2540" b="0"/>
            <wp:docPr id="179772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26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5616" w14:textId="34A3E164" w:rsidR="0049206E" w:rsidRPr="00114B7F" w:rsidRDefault="008366DB" w:rsidP="00114B7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对于测试案例</w:t>
      </w:r>
      <w:r w:rsidR="0049206E" w:rsidRPr="00114B7F">
        <w:rPr>
          <w:rFonts w:ascii="宋体" w:hAnsi="宋体"/>
        </w:rPr>
        <w:t>./peg2 english.txt</w:t>
      </w:r>
    </w:p>
    <w:p w14:paraId="68058027" w14:textId="77777777" w:rsidR="0049206E" w:rsidRDefault="0049206E" w:rsidP="004920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6E0E4A" wp14:editId="6C272391">
            <wp:extent cx="5274310" cy="3873500"/>
            <wp:effectExtent l="0" t="0" r="2540" b="0"/>
            <wp:docPr id="1295738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387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432B" w14:textId="77777777" w:rsidR="0049206E" w:rsidRDefault="0049206E" w:rsidP="004920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8C6717" wp14:editId="095BA91D">
            <wp:extent cx="4744521" cy="3484418"/>
            <wp:effectExtent l="0" t="0" r="0" b="1905"/>
            <wp:docPr id="2063996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964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5938" cy="34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8AC8" w14:textId="01A92802" w:rsidR="0049206E" w:rsidRPr="00114B7F" w:rsidRDefault="008366DB" w:rsidP="00114B7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可以看出，</w:t>
      </w:r>
      <w:r w:rsidR="0049206E" w:rsidRPr="00114B7F">
        <w:rPr>
          <w:rFonts w:ascii="宋体" w:hAnsi="宋体" w:hint="eastAsia"/>
        </w:rPr>
        <w:t>虽然正确解出答案，但是时间比较慢，经测试大概需要9s</w:t>
      </w:r>
    </w:p>
    <w:p w14:paraId="1BF93063" w14:textId="77777777" w:rsidR="0049206E" w:rsidRPr="0049206E" w:rsidRDefault="0049206E" w:rsidP="0049206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</w:p>
    <w:p w14:paraId="6F2DC707" w14:textId="28AAC3AC" w:rsidR="0049206E" w:rsidRPr="00ED3D81" w:rsidRDefault="0049206E" w:rsidP="00ED3D81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 w:rsidRPr="0049206E">
        <w:rPr>
          <w:rFonts w:ascii="宋体" w:hAnsi="宋体" w:hint="eastAsia"/>
        </w:rPr>
        <w:t>任务3</w:t>
      </w:r>
    </w:p>
    <w:p w14:paraId="0896E89E" w14:textId="77777777" w:rsidR="0049206E" w:rsidRPr="00114B7F" w:rsidRDefault="0049206E" w:rsidP="00114B7F">
      <w:pPr>
        <w:spacing w:line="360" w:lineRule="auto"/>
        <w:ind w:firstLineChars="200" w:firstLine="480"/>
        <w:rPr>
          <w:rFonts w:ascii="宋体" w:hAnsi="宋体"/>
        </w:rPr>
      </w:pPr>
      <w:r w:rsidRPr="00114B7F">
        <w:rPr>
          <w:rFonts w:ascii="宋体" w:hAnsi="宋体" w:hint="eastAsia"/>
        </w:rPr>
        <w:t>每次将棋盘状态都保存在hash表里面，每次构成新的棋盘就在hash表寻找，如果找到了就说明已经考虑过这个状态，就不需要再次考虑。</w:t>
      </w:r>
    </w:p>
    <w:p w14:paraId="2066B829" w14:textId="77777777" w:rsidR="0049206E" w:rsidRPr="00114B7F" w:rsidRDefault="0049206E" w:rsidP="00114B7F">
      <w:pPr>
        <w:spacing w:line="360" w:lineRule="auto"/>
        <w:ind w:firstLineChars="200" w:firstLine="480"/>
        <w:rPr>
          <w:rFonts w:ascii="宋体" w:hAnsi="宋体"/>
        </w:rPr>
      </w:pPr>
      <w:r w:rsidRPr="00114B7F">
        <w:rPr>
          <w:rFonts w:ascii="宋体" w:hAnsi="宋体"/>
        </w:rPr>
        <w:lastRenderedPageBreak/>
        <w:t>./peg</w:t>
      </w:r>
      <w:r w:rsidRPr="00114B7F">
        <w:rPr>
          <w:rFonts w:ascii="宋体" w:hAnsi="宋体" w:hint="eastAsia"/>
        </w:rPr>
        <w:t>3</w:t>
      </w:r>
      <w:r w:rsidRPr="00114B7F">
        <w:rPr>
          <w:rFonts w:ascii="宋体" w:hAnsi="宋体"/>
        </w:rPr>
        <w:t xml:space="preserve"> english.txt</w:t>
      </w:r>
    </w:p>
    <w:p w14:paraId="1FB3D0AB" w14:textId="77777777" w:rsidR="0049206E" w:rsidRDefault="0049206E" w:rsidP="004920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41ECD9" wp14:editId="1A281D5F">
            <wp:extent cx="4849091" cy="3561215"/>
            <wp:effectExtent l="0" t="0" r="8890" b="1270"/>
            <wp:docPr id="1986970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70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0919" cy="35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E672" w14:textId="77777777" w:rsidR="0049206E" w:rsidRDefault="0049206E" w:rsidP="004920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FB8581" wp14:editId="3F3D5DFC">
            <wp:extent cx="5274310" cy="3873500"/>
            <wp:effectExtent l="0" t="0" r="2540" b="0"/>
            <wp:docPr id="530935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55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7156" w14:textId="77777777" w:rsidR="0049206E" w:rsidRPr="00114B7F" w:rsidRDefault="0049206E" w:rsidP="00114B7F">
      <w:pPr>
        <w:spacing w:line="360" w:lineRule="auto"/>
        <w:ind w:firstLineChars="200" w:firstLine="480"/>
        <w:rPr>
          <w:rFonts w:ascii="宋体" w:hAnsi="宋体"/>
        </w:rPr>
      </w:pPr>
      <w:r w:rsidRPr="00114B7F">
        <w:rPr>
          <w:rFonts w:ascii="宋体" w:hAnsi="宋体" w:hint="eastAsia"/>
        </w:rPr>
        <w:t>经过测试，不到1s就找到了解。</w:t>
      </w:r>
    </w:p>
    <w:p w14:paraId="302EA5AF" w14:textId="77777777" w:rsidR="0049206E" w:rsidRPr="0049206E" w:rsidRDefault="0049206E" w:rsidP="0049206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</w:p>
    <w:p w14:paraId="452FA632" w14:textId="77777777" w:rsidR="000E7FDF" w:rsidRDefault="0054363D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007B151" w14:textId="6176348F" w:rsidR="000E7FDF" w:rsidRPr="00625EFB" w:rsidRDefault="0054363D" w:rsidP="00625EFB">
      <w:pPr>
        <w:pStyle w:val="1"/>
        <w:rPr>
          <w:rFonts w:eastAsia="黑体"/>
          <w:sz w:val="36"/>
          <w:szCs w:val="36"/>
        </w:rPr>
      </w:pPr>
      <w:bookmarkStart w:id="20" w:name="_Toc165399844"/>
      <w:r>
        <w:rPr>
          <w:rFonts w:eastAsia="黑体"/>
          <w:sz w:val="36"/>
          <w:szCs w:val="36"/>
        </w:rPr>
        <w:lastRenderedPageBreak/>
        <w:t>5</w:t>
      </w:r>
      <w:r w:rsidR="001A61B4" w:rsidRPr="00625EFB">
        <w:rPr>
          <w:rFonts w:eastAsia="黑体" w:hint="eastAsia"/>
          <w:sz w:val="36"/>
          <w:szCs w:val="36"/>
        </w:rPr>
        <w:t xml:space="preserve">　</w:t>
      </w:r>
      <w:r w:rsidRPr="00625EFB">
        <w:rPr>
          <w:rFonts w:eastAsia="黑体" w:hint="eastAsia"/>
          <w:sz w:val="36"/>
          <w:szCs w:val="36"/>
        </w:rPr>
        <w:t>总结</w:t>
      </w:r>
      <w:bookmarkEnd w:id="20"/>
    </w:p>
    <w:p w14:paraId="19492A79" w14:textId="56886AAD" w:rsidR="00F53BFB" w:rsidRPr="00F53BFB" w:rsidRDefault="00F53BFB" w:rsidP="00F53BFB">
      <w:pPr>
        <w:spacing w:line="360" w:lineRule="auto"/>
        <w:ind w:firstLineChars="200" w:firstLine="480"/>
        <w:rPr>
          <w:rFonts w:ascii="宋体" w:hAnsi="宋体"/>
        </w:rPr>
      </w:pPr>
      <w:r w:rsidRPr="00F53BFB">
        <w:rPr>
          <w:rFonts w:ascii="宋体" w:hAnsi="宋体"/>
        </w:rPr>
        <w:t>深入研究孔明棋的规则和游戏机制，并思考如何将这些规则转化为计算机可以理解和处理的形式</w:t>
      </w:r>
      <w:r w:rsidR="00A41F50">
        <w:rPr>
          <w:rFonts w:ascii="宋体" w:hAnsi="宋体" w:hint="eastAsia"/>
        </w:rPr>
        <w:t>，</w:t>
      </w:r>
      <w:r w:rsidRPr="00F53BFB">
        <w:rPr>
          <w:rFonts w:ascii="宋体" w:hAnsi="宋体"/>
        </w:rPr>
        <w:t>是理解问题的关键。</w:t>
      </w:r>
    </w:p>
    <w:p w14:paraId="3F7F36AF" w14:textId="7C5FF271" w:rsidR="00F53BFB" w:rsidRPr="00F53BFB" w:rsidRDefault="00A41F50" w:rsidP="00F53BFB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</w:t>
      </w:r>
      <w:r w:rsidR="00F53BFB" w:rsidRPr="00F53BFB">
        <w:rPr>
          <w:rFonts w:ascii="宋体" w:hAnsi="宋体"/>
        </w:rPr>
        <w:t>设计适当的数据结构来表示棋盘和操作，编</w:t>
      </w:r>
      <w:r>
        <w:rPr>
          <w:rFonts w:ascii="宋体" w:hAnsi="宋体" w:hint="eastAsia"/>
        </w:rPr>
        <w:t>写</w:t>
      </w:r>
      <w:r w:rsidR="00F53BFB" w:rsidRPr="00F53BFB">
        <w:rPr>
          <w:rFonts w:ascii="宋体" w:hAnsi="宋体"/>
        </w:rPr>
        <w:t>算法来生成合法的操作序列，并递归地尝试这些操作</w:t>
      </w:r>
      <w:r w:rsidR="00F53BFB">
        <w:rPr>
          <w:rFonts w:ascii="宋体" w:hAnsi="宋体" w:hint="eastAsia"/>
        </w:rPr>
        <w:t>，</w:t>
      </w:r>
      <w:r w:rsidR="00F53BFB" w:rsidRPr="00F53BFB">
        <w:rPr>
          <w:rFonts w:ascii="宋体" w:hAnsi="宋体"/>
        </w:rPr>
        <w:t>在尝试每一种可能的操作后，检查是否有解，如果没有则回溯到上一步并尝试其他操作。</w:t>
      </w:r>
      <w:r>
        <w:rPr>
          <w:rFonts w:ascii="宋体" w:hAnsi="宋体" w:hint="eastAsia"/>
        </w:rPr>
        <w:t>在递归过程中，</w:t>
      </w:r>
      <w:r w:rsidR="00F53BFB" w:rsidRPr="00F53BFB">
        <w:rPr>
          <w:rFonts w:ascii="宋体" w:hAnsi="宋体"/>
        </w:rPr>
        <w:t>需要考虑到棋盘状态的保存和恢复，以及合法操作的生成等问题。</w:t>
      </w:r>
    </w:p>
    <w:p w14:paraId="53AF4EE3" w14:textId="5CE2861E" w:rsidR="00F53BFB" w:rsidRPr="00F53BFB" w:rsidRDefault="00F53BFB" w:rsidP="00F53BFB">
      <w:pPr>
        <w:spacing w:line="360" w:lineRule="auto"/>
        <w:ind w:firstLineChars="200" w:firstLine="480"/>
        <w:rPr>
          <w:rFonts w:ascii="宋体" w:hAnsi="宋体"/>
        </w:rPr>
      </w:pPr>
      <w:r w:rsidRPr="00F53BFB">
        <w:rPr>
          <w:rFonts w:ascii="宋体" w:hAnsi="宋体"/>
        </w:rPr>
        <w:t>最后</w:t>
      </w:r>
      <w:r w:rsidR="00A41F50">
        <w:rPr>
          <w:rFonts w:ascii="宋体" w:hAnsi="宋体" w:hint="eastAsia"/>
        </w:rPr>
        <w:t>一定要</w:t>
      </w:r>
      <w:r w:rsidRPr="00F53BFB">
        <w:rPr>
          <w:rFonts w:ascii="宋体" w:hAnsi="宋体"/>
        </w:rPr>
        <w:t>进行代码的测试和调试</w:t>
      </w:r>
      <w:r>
        <w:rPr>
          <w:rFonts w:ascii="宋体" w:hAnsi="宋体" w:hint="eastAsia"/>
        </w:rPr>
        <w:t>，</w:t>
      </w:r>
      <w:r w:rsidR="00A41F50">
        <w:rPr>
          <w:rFonts w:ascii="宋体" w:hAnsi="宋体" w:hint="eastAsia"/>
        </w:rPr>
        <w:t>检查</w:t>
      </w:r>
      <w:r w:rsidRPr="00F53BFB">
        <w:rPr>
          <w:rFonts w:ascii="宋体" w:hAnsi="宋体"/>
        </w:rPr>
        <w:t>代码在各种情况下的正确性和健壮性。</w:t>
      </w:r>
    </w:p>
    <w:p w14:paraId="043272A4" w14:textId="77777777" w:rsidR="000E7FDF" w:rsidRDefault="000E7FD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1E64B1E2" w14:textId="77777777" w:rsidR="000E7FDF" w:rsidRDefault="0054363D">
      <w:r>
        <w:br w:type="page"/>
      </w:r>
    </w:p>
    <w:p w14:paraId="1808E1D6" w14:textId="219AFD91" w:rsidR="000E7FDF" w:rsidRPr="00625EFB" w:rsidRDefault="0054363D">
      <w:pPr>
        <w:pStyle w:val="1"/>
        <w:rPr>
          <w:rFonts w:eastAsia="黑体"/>
          <w:sz w:val="36"/>
          <w:szCs w:val="36"/>
        </w:rPr>
      </w:pPr>
      <w:bookmarkStart w:id="21" w:name="_Toc229217087"/>
      <w:bookmarkStart w:id="22" w:name="_Toc165399845"/>
      <w:r w:rsidRPr="00625EFB">
        <w:rPr>
          <w:rFonts w:eastAsia="黑体"/>
          <w:sz w:val="36"/>
          <w:szCs w:val="36"/>
        </w:rPr>
        <w:lastRenderedPageBreak/>
        <w:t>6</w:t>
      </w:r>
      <w:r w:rsidR="00A67645" w:rsidRPr="00625EFB">
        <w:rPr>
          <w:rFonts w:eastAsia="黑体"/>
          <w:sz w:val="36"/>
          <w:szCs w:val="36"/>
        </w:rPr>
        <w:t xml:space="preserve">　</w:t>
      </w:r>
      <w:r w:rsidRPr="00625EFB">
        <w:rPr>
          <w:rFonts w:eastAsia="黑体"/>
          <w:sz w:val="36"/>
          <w:szCs w:val="36"/>
        </w:rPr>
        <w:t>体</w:t>
      </w:r>
      <w:bookmarkEnd w:id="21"/>
      <w:r w:rsidRPr="00625EFB">
        <w:rPr>
          <w:rFonts w:eastAsia="黑体"/>
          <w:sz w:val="36"/>
          <w:szCs w:val="36"/>
        </w:rPr>
        <w:t>会</w:t>
      </w:r>
      <w:bookmarkEnd w:id="22"/>
    </w:p>
    <w:p w14:paraId="5A0E9896" w14:textId="0EE7EF44" w:rsidR="00F53BFB" w:rsidRPr="00E83F51" w:rsidRDefault="00F53BFB" w:rsidP="00114B7F">
      <w:pPr>
        <w:spacing w:line="360" w:lineRule="auto"/>
        <w:ind w:firstLineChars="200" w:firstLine="480"/>
        <w:rPr>
          <w:rFonts w:ascii="宋体" w:hAnsi="宋体"/>
        </w:rPr>
      </w:pPr>
      <w:r w:rsidRPr="00E83F51">
        <w:rPr>
          <w:rFonts w:ascii="宋体" w:hAnsi="宋体"/>
        </w:rPr>
        <w:t>编写清晰、可读性高、模块化的代码对于项目的可维护性和扩展性至关重要。</w:t>
      </w:r>
      <w:r w:rsidR="00A41F50">
        <w:rPr>
          <w:rFonts w:ascii="宋体" w:hAnsi="宋体"/>
        </w:rPr>
        <w:t>C</w:t>
      </w:r>
      <w:r w:rsidR="00A41F50">
        <w:rPr>
          <w:rFonts w:ascii="宋体" w:hAnsi="宋体" w:hint="eastAsia"/>
        </w:rPr>
        <w:t>oding的过程中</w:t>
      </w:r>
      <w:r w:rsidR="00E83F51">
        <w:rPr>
          <w:rFonts w:ascii="宋体" w:hAnsi="宋体" w:hint="eastAsia"/>
        </w:rPr>
        <w:t>需要</w:t>
      </w:r>
      <w:r w:rsidRPr="00E83F51">
        <w:rPr>
          <w:rFonts w:ascii="宋体" w:hAnsi="宋体"/>
        </w:rPr>
        <w:t>遵循良好的编码规范，使用有意义的变量名和函数名，并尽量减少代码的重复和冗余。</w:t>
      </w:r>
      <w:r w:rsidR="00A41F50">
        <w:rPr>
          <w:rFonts w:ascii="宋体" w:hAnsi="宋体" w:hint="eastAsia"/>
        </w:rPr>
        <w:t>在代码框架完成后，</w:t>
      </w:r>
      <w:r w:rsidRPr="00E83F51">
        <w:rPr>
          <w:rFonts w:ascii="宋体" w:hAnsi="宋体"/>
        </w:rPr>
        <w:t>充分的测试和调试是保证代码质量的关键。在项目中遇到困难和挑战时，</w:t>
      </w:r>
      <w:r w:rsidR="00A41F50">
        <w:rPr>
          <w:rFonts w:ascii="宋体" w:hAnsi="宋体" w:hint="eastAsia"/>
        </w:rPr>
        <w:t>也</w:t>
      </w:r>
      <w:r w:rsidR="00B91A1F">
        <w:rPr>
          <w:rFonts w:ascii="宋体" w:hAnsi="宋体" w:hint="eastAsia"/>
        </w:rPr>
        <w:t>可以通过</w:t>
      </w:r>
      <w:r w:rsidRPr="00E83F51">
        <w:rPr>
          <w:rFonts w:ascii="宋体" w:hAnsi="宋体"/>
        </w:rPr>
        <w:t>查阅文档和资料，与同学交流</w:t>
      </w:r>
      <w:r w:rsidR="00B91A1F">
        <w:rPr>
          <w:rFonts w:ascii="宋体" w:hAnsi="宋体" w:hint="eastAsia"/>
        </w:rPr>
        <w:t>等方法来</w:t>
      </w:r>
      <w:r w:rsidRPr="00E83F51">
        <w:rPr>
          <w:rFonts w:ascii="宋体" w:hAnsi="宋体"/>
        </w:rPr>
        <w:t>解决问题。</w:t>
      </w:r>
    </w:p>
    <w:p w14:paraId="6B9CA0B9" w14:textId="216E1986" w:rsidR="000E7FDF" w:rsidRPr="003F3980" w:rsidRDefault="00A41F50" w:rsidP="003F398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大作业</w:t>
      </w:r>
      <w:r w:rsidR="00F53BFB" w:rsidRPr="00F53BFB">
        <w:rPr>
          <w:rFonts w:ascii="宋体" w:hAnsi="宋体"/>
        </w:rPr>
        <w:t>设计与实现是我在</w:t>
      </w:r>
      <w:r>
        <w:rPr>
          <w:rFonts w:ascii="宋体" w:hAnsi="宋体" w:hint="eastAsia"/>
        </w:rPr>
        <w:t>这门课</w:t>
      </w:r>
      <w:r w:rsidR="00F53BFB" w:rsidRPr="00F53BFB">
        <w:rPr>
          <w:rFonts w:ascii="宋体" w:hAnsi="宋体"/>
        </w:rPr>
        <w:t>学习过程中的重要组成部分，不仅</w:t>
      </w:r>
      <w:r>
        <w:rPr>
          <w:rFonts w:ascii="宋体" w:hAnsi="宋体" w:hint="eastAsia"/>
        </w:rPr>
        <w:t>帮助我</w:t>
      </w:r>
      <w:r w:rsidR="00F53BFB" w:rsidRPr="00F53BFB">
        <w:rPr>
          <w:rFonts w:ascii="宋体" w:hAnsi="宋体"/>
        </w:rPr>
        <w:t>提升了编程技能，</w:t>
      </w:r>
      <w:r>
        <w:rPr>
          <w:rFonts w:ascii="宋体" w:hAnsi="宋体" w:hint="eastAsia"/>
        </w:rPr>
        <w:t>也</w:t>
      </w:r>
      <w:r w:rsidR="00F53BFB" w:rsidRPr="00F53BFB">
        <w:rPr>
          <w:rFonts w:ascii="宋体" w:hAnsi="宋体"/>
        </w:rPr>
        <w:t>培养了问题解决能力。</w:t>
      </w:r>
    </w:p>
    <w:p w14:paraId="72CEDC71" w14:textId="77777777" w:rsidR="000E7FDF" w:rsidRDefault="000E7FDF">
      <w:pPr>
        <w:widowControl/>
        <w:snapToGrid/>
        <w:spacing w:line="240" w:lineRule="auto"/>
        <w:jc w:val="left"/>
      </w:pPr>
    </w:p>
    <w:p w14:paraId="04EBCD9F" w14:textId="77777777" w:rsidR="000E7FDF" w:rsidRDefault="0054363D">
      <w:pPr>
        <w:widowControl/>
        <w:snapToGrid/>
        <w:spacing w:line="240" w:lineRule="auto"/>
        <w:jc w:val="left"/>
      </w:pPr>
      <w:r>
        <w:br w:type="page"/>
      </w:r>
    </w:p>
    <w:p w14:paraId="46D2C0BC" w14:textId="77777777" w:rsidR="000E7FDF" w:rsidRPr="00625EFB" w:rsidRDefault="0054363D" w:rsidP="00625EFB">
      <w:pPr>
        <w:pStyle w:val="1"/>
        <w:rPr>
          <w:rFonts w:eastAsia="黑体"/>
          <w:sz w:val="36"/>
          <w:szCs w:val="36"/>
        </w:rPr>
      </w:pPr>
      <w:bookmarkStart w:id="23" w:name="_Toc165399846"/>
      <w:r w:rsidRPr="00625EFB">
        <w:rPr>
          <w:rFonts w:eastAsia="黑体" w:hint="eastAsia"/>
          <w:sz w:val="36"/>
          <w:szCs w:val="36"/>
        </w:rPr>
        <w:lastRenderedPageBreak/>
        <w:t>附录</w:t>
      </w:r>
      <w:bookmarkEnd w:id="23"/>
    </w:p>
    <w:p w14:paraId="0709CD7D" w14:textId="50730146" w:rsidR="00994AFF" w:rsidRPr="0062053C" w:rsidRDefault="008C018B" w:rsidP="0062053C">
      <w:pPr>
        <w:spacing w:line="240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判断是否是合法移动</w:t>
      </w:r>
    </w:p>
    <w:p w14:paraId="1E1CE80A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bool is_valid_move(board B, move m)</w:t>
      </w:r>
    </w:p>
    <w:p w14:paraId="55FE80E1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//@requires is_board(B);</w:t>
      </w:r>
    </w:p>
    <w:p w14:paraId="1FA308E3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{</w:t>
      </w:r>
    </w:p>
    <w:p w14:paraId="4C98BB70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if (B[m[0]] == 1 &amp;&amp; B[m[1]] == 1 &amp;&amp; B[m[2]] == 0 &amp;&amp;</w:t>
      </w:r>
    </w:p>
    <w:p w14:paraId="1A5BA2C3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((row_start(m) == row_end(m) &amp;&amp; abs(col_start(m) - col_end(m)) == 2) ||</w:t>
      </w:r>
    </w:p>
    <w:p w14:paraId="487FDBF8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(col_start(m) == col_end(m) &amp;&amp; abs(row_start(m) - row_end(m)) == 2)))</w:t>
      </w:r>
    </w:p>
    <w:p w14:paraId="6C269DB8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{</w:t>
      </w:r>
    </w:p>
    <w:p w14:paraId="207D99E0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return true;</w:t>
      </w:r>
    </w:p>
    <w:p w14:paraId="0D84EDEF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}</w:t>
      </w:r>
    </w:p>
    <w:p w14:paraId="3FA8AF35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else</w:t>
      </w:r>
    </w:p>
    <w:p w14:paraId="455665BC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{</w:t>
      </w:r>
    </w:p>
    <w:p w14:paraId="1E89C334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return false;</w:t>
      </w:r>
    </w:p>
    <w:p w14:paraId="26125691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}</w:t>
      </w:r>
    </w:p>
    <w:p w14:paraId="288FC6C1" w14:textId="77777777" w:rsidR="00994AFF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}</w:t>
      </w:r>
    </w:p>
    <w:p w14:paraId="39F7B313" w14:textId="77777777" w:rsidR="008C018B" w:rsidRDefault="008C018B" w:rsidP="0062053C">
      <w:pPr>
        <w:spacing w:line="240" w:lineRule="auto"/>
        <w:rPr>
          <w:sz w:val="18"/>
          <w:szCs w:val="18"/>
        </w:rPr>
      </w:pPr>
    </w:p>
    <w:p w14:paraId="355E4F03" w14:textId="6485EC2C" w:rsidR="008C018B" w:rsidRPr="0062053C" w:rsidRDefault="008C018B" w:rsidP="0062053C">
      <w:pPr>
        <w:spacing w:line="240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寻找所有合法移动</w:t>
      </w:r>
    </w:p>
    <w:p w14:paraId="7E0BBE61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void find_valid_moves(board B, stack S)</w:t>
      </w:r>
    </w:p>
    <w:p w14:paraId="23938D32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//@requires is_board(B);</w:t>
      </w:r>
    </w:p>
    <w:p w14:paraId="6E9C77AD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//@requires stack_empty(S);</w:t>
      </w:r>
    </w:p>
    <w:p w14:paraId="03A810C0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{</w:t>
      </w:r>
    </w:p>
    <w:p w14:paraId="6197549D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for (int i = 0; i &lt; 8 * 8; i++)</w:t>
      </w:r>
    </w:p>
    <w:p w14:paraId="0595F417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{</w:t>
      </w:r>
    </w:p>
    <w:p w14:paraId="64C1BCCB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int[] arr = alloc_array(int, 4);</w:t>
      </w:r>
    </w:p>
    <w:p w14:paraId="7774988D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arr[0] = i - 16;</w:t>
      </w:r>
    </w:p>
    <w:p w14:paraId="4F0D4D23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arr[1] = i + 16;</w:t>
      </w:r>
    </w:p>
    <w:p w14:paraId="4C55118E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arr[2] = i - 2;</w:t>
      </w:r>
    </w:p>
    <w:p w14:paraId="768F4641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arr[3] = i + 2;</w:t>
      </w:r>
    </w:p>
    <w:p w14:paraId="71872B5D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for (int j = 0; j &lt; 4; j++)</w:t>
      </w:r>
    </w:p>
    <w:p w14:paraId="69978372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{</w:t>
      </w:r>
    </w:p>
    <w:p w14:paraId="749AA592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if (arr[j] &gt;= 0)</w:t>
      </w:r>
    </w:p>
    <w:p w14:paraId="6BCEC739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{</w:t>
      </w:r>
    </w:p>
    <w:p w14:paraId="76BDD934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    move m = alloc_array(int, 3);</w:t>
      </w:r>
    </w:p>
    <w:p w14:paraId="6C4297B3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    m[0] = i;</w:t>
      </w:r>
    </w:p>
    <w:p w14:paraId="51C298F3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    m[1] = (i + arr[j]) / 2;</w:t>
      </w:r>
    </w:p>
    <w:p w14:paraId="317283E9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    m[2] = arr[j];</w:t>
      </w:r>
    </w:p>
    <w:p w14:paraId="113B4F20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    if (is_valid_move(B, m))</w:t>
      </w:r>
    </w:p>
    <w:p w14:paraId="2B572B0F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    {</w:t>
      </w:r>
    </w:p>
    <w:p w14:paraId="4A1BAD46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        push(S, m);</w:t>
      </w:r>
    </w:p>
    <w:p w14:paraId="22D33391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    }</w:t>
      </w:r>
    </w:p>
    <w:p w14:paraId="1B6E130D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}</w:t>
      </w:r>
    </w:p>
    <w:p w14:paraId="68DD973D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}</w:t>
      </w:r>
    </w:p>
    <w:p w14:paraId="17FFDDDF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}</w:t>
      </w:r>
    </w:p>
    <w:p w14:paraId="4DEF7E44" w14:textId="77777777" w:rsidR="00994AFF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}</w:t>
      </w:r>
    </w:p>
    <w:p w14:paraId="36367460" w14:textId="3B720DE1" w:rsidR="008C018B" w:rsidRPr="0062053C" w:rsidRDefault="008C018B" w:rsidP="0062053C">
      <w:pPr>
        <w:spacing w:line="240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构建哈希值</w:t>
      </w:r>
    </w:p>
    <w:p w14:paraId="77CBD0C4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htelem createnode(board B)</w:t>
      </w:r>
    </w:p>
    <w:p w14:paraId="6114D5C7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//@requires is_board(B);</w:t>
      </w:r>
    </w:p>
    <w:p w14:paraId="775A26C1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{</w:t>
      </w:r>
    </w:p>
    <w:p w14:paraId="588DB6CB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htelem new = alloc(struct two_ints);</w:t>
      </w:r>
    </w:p>
    <w:p w14:paraId="4FAA6D2D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int first = 0;</w:t>
      </w:r>
    </w:p>
    <w:p w14:paraId="582B329C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int second = 0;</w:t>
      </w:r>
    </w:p>
    <w:p w14:paraId="0C416DA8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</w:p>
    <w:p w14:paraId="4518777C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for (int i = 0; i &lt; 32; i++)</w:t>
      </w:r>
    </w:p>
    <w:p w14:paraId="56ACA564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{</w:t>
      </w:r>
    </w:p>
    <w:p w14:paraId="3851C2E6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if (B[i] == 1)</w:t>
      </w:r>
    </w:p>
    <w:p w14:paraId="33AEB5AA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{</w:t>
      </w:r>
    </w:p>
    <w:p w14:paraId="507C18DE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first = first | 0x01;</w:t>
      </w:r>
    </w:p>
    <w:p w14:paraId="43D2DBE2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}</w:t>
      </w:r>
    </w:p>
    <w:p w14:paraId="0B4A41C6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first = first &lt;&lt; 1;</w:t>
      </w:r>
    </w:p>
    <w:p w14:paraId="3ACA0626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}</w:t>
      </w:r>
    </w:p>
    <w:p w14:paraId="735AA2A3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</w:p>
    <w:p w14:paraId="771E4850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for (int j = 32; j &lt; 64; j++)</w:t>
      </w:r>
    </w:p>
    <w:p w14:paraId="5FC92410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{</w:t>
      </w:r>
    </w:p>
    <w:p w14:paraId="42797585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lastRenderedPageBreak/>
        <w:t xml:space="preserve">        if (B[j] == 1)</w:t>
      </w:r>
    </w:p>
    <w:p w14:paraId="489E44E2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{</w:t>
      </w:r>
    </w:p>
    <w:p w14:paraId="7AC57C92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second = second | 0x01;</w:t>
      </w:r>
    </w:p>
    <w:p w14:paraId="0548F184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}</w:t>
      </w:r>
    </w:p>
    <w:p w14:paraId="5A660DD3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second = second &lt;&lt; 1;</w:t>
      </w:r>
    </w:p>
    <w:p w14:paraId="182D2C53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}</w:t>
      </w:r>
    </w:p>
    <w:p w14:paraId="180A295F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new-&gt;i1 = first;</w:t>
      </w:r>
    </w:p>
    <w:p w14:paraId="58E1E459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new-&gt;i2 = second;</w:t>
      </w:r>
    </w:p>
    <w:p w14:paraId="6D020511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return new;</w:t>
      </w:r>
    </w:p>
    <w:p w14:paraId="01895C1C" w14:textId="77777777" w:rsidR="00994AFF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}</w:t>
      </w:r>
    </w:p>
    <w:p w14:paraId="75B378B7" w14:textId="21DF61D7" w:rsidR="008C018B" w:rsidRPr="0062053C" w:rsidRDefault="008C018B" w:rsidP="0062053C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递归求解</w:t>
      </w:r>
    </w:p>
    <w:p w14:paraId="0D9F4643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int solve(board B, stack S, int pegs, ht map)</w:t>
      </w:r>
    </w:p>
    <w:p w14:paraId="325732A3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//@requires is_board(B);</w:t>
      </w:r>
    </w:p>
    <w:p w14:paraId="563E6254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//@requires num_pegs(B) &gt;= 1;</w:t>
      </w:r>
    </w:p>
    <w:p w14:paraId="324F212C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//@ensures is_board(B);</w:t>
      </w:r>
    </w:p>
    <w:p w14:paraId="20B85F51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//@ensures \result &gt;= 1;</w:t>
      </w:r>
    </w:p>
    <w:p w14:paraId="5C2D6118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{</w:t>
      </w:r>
    </w:p>
    <w:p w14:paraId="53F2B82C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if (num_pegs(B) == 1)</w:t>
      </w:r>
    </w:p>
    <w:p w14:paraId="219063C0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{</w:t>
      </w:r>
    </w:p>
    <w:p w14:paraId="3B4F8894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return 1;</w:t>
      </w:r>
    </w:p>
    <w:p w14:paraId="753768B5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}</w:t>
      </w:r>
    </w:p>
    <w:p w14:paraId="69B8EAE0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stack moves = stack_new();</w:t>
      </w:r>
    </w:p>
    <w:p w14:paraId="76178EC7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find_valid_moves(B, moves);</w:t>
      </w:r>
    </w:p>
    <w:p w14:paraId="00CD6EB8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if (stack_empty(moves))</w:t>
      </w:r>
    </w:p>
    <w:p w14:paraId="641D3739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{</w:t>
      </w:r>
    </w:p>
    <w:p w14:paraId="4FDC7041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return num_pegs(B);</w:t>
      </w:r>
    </w:p>
    <w:p w14:paraId="56CB5E28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}</w:t>
      </w:r>
    </w:p>
    <w:p w14:paraId="52E7F7A0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int min_num = pegs;</w:t>
      </w:r>
    </w:p>
    <w:p w14:paraId="28139FD3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while (!stack_empty(moves))</w:t>
      </w:r>
    </w:p>
    <w:p w14:paraId="13E72E4F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{</w:t>
      </w:r>
    </w:p>
    <w:p w14:paraId="26E83935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move m = pop(moves);</w:t>
      </w:r>
    </w:p>
    <w:p w14:paraId="35E77C0C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excute_move(B, m);</w:t>
      </w:r>
    </w:p>
    <w:p w14:paraId="0C8EB161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pegs -= 1;</w:t>
      </w:r>
    </w:p>
    <w:p w14:paraId="5937819F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htelem node = createnode(B);</w:t>
      </w:r>
    </w:p>
    <w:p w14:paraId="4174911F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if (ht_lookup(map, node) == NULL)</w:t>
      </w:r>
    </w:p>
    <w:p w14:paraId="2FF01C5E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{</w:t>
      </w:r>
    </w:p>
    <w:p w14:paraId="297D0E47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// print("\n");</w:t>
      </w:r>
    </w:p>
    <w:p w14:paraId="3D998240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// print_board(B);</w:t>
      </w:r>
    </w:p>
    <w:p w14:paraId="45269D87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// recursively solve</w:t>
      </w:r>
    </w:p>
    <w:p w14:paraId="75761A6F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int next_solve = solve(B, S, pegs, map);</w:t>
      </w:r>
    </w:p>
    <w:p w14:paraId="4EE0FEB9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if (next_solve &lt; min_num)</w:t>
      </w:r>
    </w:p>
    <w:p w14:paraId="2898D65A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{</w:t>
      </w:r>
    </w:p>
    <w:p w14:paraId="0A63F7B1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    min_num = next_solve;</w:t>
      </w:r>
    </w:p>
    <w:p w14:paraId="3821EF3C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}</w:t>
      </w:r>
    </w:p>
    <w:p w14:paraId="08E3918A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if (next_solve == 1)</w:t>
      </w:r>
    </w:p>
    <w:p w14:paraId="1D530C37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{</w:t>
      </w:r>
    </w:p>
    <w:p w14:paraId="16084C7C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    push(S, m);</w:t>
      </w:r>
    </w:p>
    <w:p w14:paraId="576AF4DB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    return 1;</w:t>
      </w:r>
    </w:p>
    <w:p w14:paraId="3D405E29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}</w:t>
      </w:r>
    </w:p>
    <w:p w14:paraId="6969143F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undo_move(B, m);</w:t>
      </w:r>
    </w:p>
    <w:p w14:paraId="7F3AAE6B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pegs += 1;</w:t>
      </w:r>
    </w:p>
    <w:p w14:paraId="0942308A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ht_insert(map, node);</w:t>
      </w:r>
    </w:p>
    <w:p w14:paraId="4B4CE6BD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}</w:t>
      </w:r>
    </w:p>
    <w:p w14:paraId="603CBADF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else</w:t>
      </w:r>
    </w:p>
    <w:p w14:paraId="14D9F187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{</w:t>
      </w:r>
    </w:p>
    <w:p w14:paraId="08138CD5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undo_move(B, m);</w:t>
      </w:r>
    </w:p>
    <w:p w14:paraId="710E711C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pegs += 1;</w:t>
      </w:r>
    </w:p>
    <w:p w14:paraId="5216460B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    // print_board(B);</w:t>
      </w:r>
    </w:p>
    <w:p w14:paraId="3B89EC0A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    }</w:t>
      </w:r>
    </w:p>
    <w:p w14:paraId="3530FF85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}</w:t>
      </w:r>
    </w:p>
    <w:p w14:paraId="33C75A86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 xml:space="preserve">    return min_num;</w:t>
      </w:r>
    </w:p>
    <w:p w14:paraId="01E88BEB" w14:textId="77777777" w:rsidR="00994AFF" w:rsidRPr="0062053C" w:rsidRDefault="00994AFF" w:rsidP="0062053C">
      <w:pPr>
        <w:spacing w:line="240" w:lineRule="auto"/>
        <w:rPr>
          <w:sz w:val="18"/>
          <w:szCs w:val="18"/>
        </w:rPr>
      </w:pPr>
      <w:r w:rsidRPr="0062053C">
        <w:rPr>
          <w:sz w:val="18"/>
          <w:szCs w:val="18"/>
        </w:rPr>
        <w:t>}</w:t>
      </w:r>
    </w:p>
    <w:p w14:paraId="273F357A" w14:textId="11B92A02" w:rsidR="00994AFF" w:rsidRPr="0062053C" w:rsidRDefault="00994AFF" w:rsidP="0062053C">
      <w:pPr>
        <w:spacing w:line="240" w:lineRule="auto"/>
        <w:rPr>
          <w:sz w:val="18"/>
          <w:szCs w:val="18"/>
        </w:rPr>
      </w:pPr>
    </w:p>
    <w:p w14:paraId="7510B9BB" w14:textId="77777777" w:rsidR="000E7FDF" w:rsidRPr="0062053C" w:rsidRDefault="000E7FDF" w:rsidP="0062053C">
      <w:pPr>
        <w:spacing w:line="240" w:lineRule="auto"/>
        <w:rPr>
          <w:sz w:val="18"/>
          <w:szCs w:val="18"/>
        </w:rPr>
      </w:pPr>
    </w:p>
    <w:sectPr w:rsidR="000E7FDF" w:rsidRPr="0062053C" w:rsidSect="009D3BEF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E6264" w14:textId="77777777" w:rsidR="000C3202" w:rsidRDefault="000C3202">
      <w:pPr>
        <w:spacing w:line="240" w:lineRule="auto"/>
      </w:pPr>
      <w:r>
        <w:separator/>
      </w:r>
    </w:p>
  </w:endnote>
  <w:endnote w:type="continuationSeparator" w:id="0">
    <w:p w14:paraId="17240B34" w14:textId="77777777" w:rsidR="000C3202" w:rsidRDefault="000C3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04856" w14:textId="77777777" w:rsidR="00792498" w:rsidRDefault="007924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17815" w14:textId="77777777" w:rsidR="000E7FDF" w:rsidRDefault="000E7FD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74C03" w14:textId="77777777" w:rsidR="00792498" w:rsidRDefault="0079249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E7FDF" w14:paraId="0FD58A7A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5B5978B" w14:textId="77777777" w:rsidR="000E7FDF" w:rsidRDefault="000E7F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4283831E" w14:textId="77777777" w:rsidR="000E7FDF" w:rsidRDefault="000E7F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A49E4A6" w14:textId="77777777" w:rsidR="000E7FDF" w:rsidRDefault="000E7F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0E2E1974" w14:textId="77777777" w:rsidR="000E7FDF" w:rsidRDefault="005436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482615"/>
      <w:docPartObj>
        <w:docPartGallery w:val="Page Numbers (Bottom of Page)"/>
        <w:docPartUnique/>
      </w:docPartObj>
    </w:sdtPr>
    <w:sdtContent>
      <w:p w14:paraId="6D4B7F3F" w14:textId="226502C2" w:rsidR="008A32DC" w:rsidRDefault="00000000">
        <w:pPr>
          <w:pStyle w:val="a6"/>
          <w:jc w:val="center"/>
        </w:pPr>
        <w:r>
          <w:rPr>
            <w:noProof/>
          </w:rPr>
          <w:pict w14:anchorId="1827868C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-.05pt;margin-top:-2.5pt;width:414.95pt;height:0;z-index:251658240;mso-position-horizontal-relative:text;mso-position-vertical-relative:text" o:connectortype="straight"/>
          </w:pict>
        </w:r>
        <w:r w:rsidR="008A32DC">
          <w:fldChar w:fldCharType="begin"/>
        </w:r>
        <w:r w:rsidR="008A32DC">
          <w:instrText>PAGE   \* MERGEFORMAT</w:instrText>
        </w:r>
        <w:r w:rsidR="008A32DC">
          <w:fldChar w:fldCharType="separate"/>
        </w:r>
        <w:r w:rsidR="008A32DC">
          <w:rPr>
            <w:lang w:val="zh-CN"/>
          </w:rPr>
          <w:t>2</w:t>
        </w:r>
        <w:r w:rsidR="008A32DC">
          <w:fldChar w:fldCharType="end"/>
        </w:r>
      </w:p>
    </w:sdtContent>
  </w:sdt>
  <w:p w14:paraId="42EF9B7D" w14:textId="77777777" w:rsidR="000E7FDF" w:rsidRDefault="000E7F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F5FF4" w14:textId="77777777" w:rsidR="000C3202" w:rsidRDefault="000C3202">
      <w:r>
        <w:separator/>
      </w:r>
    </w:p>
  </w:footnote>
  <w:footnote w:type="continuationSeparator" w:id="0">
    <w:p w14:paraId="47778F28" w14:textId="77777777" w:rsidR="000C3202" w:rsidRDefault="000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FBB4A" w14:textId="77777777" w:rsidR="00792498" w:rsidRDefault="007924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310A6" w14:textId="38BA8CC6" w:rsidR="000E7FDF" w:rsidRPr="00792498" w:rsidRDefault="000E7FDF" w:rsidP="00792498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CDEBC" w14:textId="77777777" w:rsidR="00792498" w:rsidRDefault="0079249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F847E" w14:textId="77777777" w:rsidR="00792498" w:rsidRDefault="00792498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99063" w14:textId="79A68E41" w:rsidR="000E7FDF" w:rsidRDefault="0054363D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</w:t>
    </w:r>
    <w:r w:rsidR="00C07236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7793"/>
    <w:multiLevelType w:val="hybridMultilevel"/>
    <w:tmpl w:val="4E9297B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8C927C0"/>
    <w:multiLevelType w:val="hybridMultilevel"/>
    <w:tmpl w:val="64DEED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EE27E9"/>
    <w:multiLevelType w:val="multilevel"/>
    <w:tmpl w:val="A02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E33D9"/>
    <w:multiLevelType w:val="hybridMultilevel"/>
    <w:tmpl w:val="0FFC97B8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533E81"/>
    <w:multiLevelType w:val="multilevel"/>
    <w:tmpl w:val="5846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86ABC"/>
    <w:multiLevelType w:val="multilevel"/>
    <w:tmpl w:val="F35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16F3B"/>
    <w:multiLevelType w:val="hybridMultilevel"/>
    <w:tmpl w:val="446E7AA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D42180"/>
    <w:multiLevelType w:val="hybridMultilevel"/>
    <w:tmpl w:val="BBCE76D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3312114"/>
    <w:multiLevelType w:val="multilevel"/>
    <w:tmpl w:val="6C9C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932FD"/>
    <w:multiLevelType w:val="hybridMultilevel"/>
    <w:tmpl w:val="A59E2AE4"/>
    <w:lvl w:ilvl="0" w:tplc="04090011">
      <w:start w:val="1"/>
      <w:numFmt w:val="decimal"/>
      <w:lvlText w:val="%1)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0" w15:restartNumberingAfterBreak="0">
    <w:nsid w:val="42340A88"/>
    <w:multiLevelType w:val="hybridMultilevel"/>
    <w:tmpl w:val="7FF2D402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7520B"/>
    <w:multiLevelType w:val="multilevel"/>
    <w:tmpl w:val="5C40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B81622"/>
    <w:multiLevelType w:val="multilevel"/>
    <w:tmpl w:val="A1EA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322923"/>
    <w:multiLevelType w:val="multilevel"/>
    <w:tmpl w:val="9BDC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55D03"/>
    <w:multiLevelType w:val="multilevel"/>
    <w:tmpl w:val="3066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0473A"/>
    <w:multiLevelType w:val="multilevel"/>
    <w:tmpl w:val="5AC6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A55636"/>
    <w:multiLevelType w:val="multilevel"/>
    <w:tmpl w:val="3F52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44196"/>
    <w:multiLevelType w:val="multilevel"/>
    <w:tmpl w:val="AE7E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97036D"/>
    <w:multiLevelType w:val="multilevel"/>
    <w:tmpl w:val="216E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C4372"/>
    <w:multiLevelType w:val="multilevel"/>
    <w:tmpl w:val="823C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E1518"/>
    <w:multiLevelType w:val="hybridMultilevel"/>
    <w:tmpl w:val="C50269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923568"/>
    <w:multiLevelType w:val="multilevel"/>
    <w:tmpl w:val="1F2E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72860">
    <w:abstractNumId w:val="11"/>
  </w:num>
  <w:num w:numId="2" w16cid:durableId="1128889979">
    <w:abstractNumId w:val="8"/>
  </w:num>
  <w:num w:numId="3" w16cid:durableId="255332826">
    <w:abstractNumId w:val="0"/>
  </w:num>
  <w:num w:numId="4" w16cid:durableId="1091003016">
    <w:abstractNumId w:val="10"/>
  </w:num>
  <w:num w:numId="5" w16cid:durableId="1907688693">
    <w:abstractNumId w:val="14"/>
  </w:num>
  <w:num w:numId="6" w16cid:durableId="290331777">
    <w:abstractNumId w:val="13"/>
  </w:num>
  <w:num w:numId="7" w16cid:durableId="610598939">
    <w:abstractNumId w:val="7"/>
  </w:num>
  <w:num w:numId="8" w16cid:durableId="20791678">
    <w:abstractNumId w:val="19"/>
  </w:num>
  <w:num w:numId="9" w16cid:durableId="290408518">
    <w:abstractNumId w:val="21"/>
  </w:num>
  <w:num w:numId="10" w16cid:durableId="1549879270">
    <w:abstractNumId w:val="3"/>
  </w:num>
  <w:num w:numId="11" w16cid:durableId="1400327593">
    <w:abstractNumId w:val="2"/>
  </w:num>
  <w:num w:numId="12" w16cid:durableId="187185157">
    <w:abstractNumId w:val="5"/>
  </w:num>
  <w:num w:numId="13" w16cid:durableId="15279029">
    <w:abstractNumId w:val="18"/>
  </w:num>
  <w:num w:numId="14" w16cid:durableId="1505783650">
    <w:abstractNumId w:val="22"/>
  </w:num>
  <w:num w:numId="15" w16cid:durableId="369915510">
    <w:abstractNumId w:val="15"/>
  </w:num>
  <w:num w:numId="16" w16cid:durableId="833687831">
    <w:abstractNumId w:val="20"/>
  </w:num>
  <w:num w:numId="17" w16cid:durableId="684327639">
    <w:abstractNumId w:val="17"/>
  </w:num>
  <w:num w:numId="18" w16cid:durableId="1500655784">
    <w:abstractNumId w:val="4"/>
  </w:num>
  <w:num w:numId="19" w16cid:durableId="1961643941">
    <w:abstractNumId w:val="12"/>
  </w:num>
  <w:num w:numId="20" w16cid:durableId="760762706">
    <w:abstractNumId w:val="1"/>
  </w:num>
  <w:num w:numId="21" w16cid:durableId="2088649162">
    <w:abstractNumId w:val="6"/>
  </w:num>
  <w:num w:numId="22" w16cid:durableId="1470785104">
    <w:abstractNumId w:val="16"/>
  </w:num>
  <w:num w:numId="23" w16cid:durableId="1941571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FhZGVmMjA2Njg4MWNiMThjZjE1MjRjMDkzOWQ5MjU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4285"/>
    <w:rsid w:val="00065EA0"/>
    <w:rsid w:val="00066DD5"/>
    <w:rsid w:val="00070DDF"/>
    <w:rsid w:val="00070F7F"/>
    <w:rsid w:val="0007459B"/>
    <w:rsid w:val="00075EC1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202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E7FDF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14B7F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61B4"/>
    <w:rsid w:val="001A7B67"/>
    <w:rsid w:val="001B141E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21A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97FD6"/>
    <w:rsid w:val="002A323F"/>
    <w:rsid w:val="002A4294"/>
    <w:rsid w:val="002A79C3"/>
    <w:rsid w:val="002B4819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06779"/>
    <w:rsid w:val="0031043F"/>
    <w:rsid w:val="00312BF8"/>
    <w:rsid w:val="00312FAC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9763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980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45"/>
    <w:rsid w:val="00483AE5"/>
    <w:rsid w:val="00483C70"/>
    <w:rsid w:val="00484A3E"/>
    <w:rsid w:val="00485918"/>
    <w:rsid w:val="00491244"/>
    <w:rsid w:val="00491A74"/>
    <w:rsid w:val="0049206E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363D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6701C"/>
    <w:rsid w:val="00570A6D"/>
    <w:rsid w:val="005720B7"/>
    <w:rsid w:val="0057262D"/>
    <w:rsid w:val="00572894"/>
    <w:rsid w:val="00574ADD"/>
    <w:rsid w:val="00575D9E"/>
    <w:rsid w:val="00580B6F"/>
    <w:rsid w:val="00582FBF"/>
    <w:rsid w:val="00584529"/>
    <w:rsid w:val="00586B67"/>
    <w:rsid w:val="00587F79"/>
    <w:rsid w:val="00595F4B"/>
    <w:rsid w:val="005A5136"/>
    <w:rsid w:val="005A66ED"/>
    <w:rsid w:val="005B1872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1EF4"/>
    <w:rsid w:val="006043CC"/>
    <w:rsid w:val="006066E2"/>
    <w:rsid w:val="00607267"/>
    <w:rsid w:val="00607C79"/>
    <w:rsid w:val="00610E4F"/>
    <w:rsid w:val="00610EFE"/>
    <w:rsid w:val="006129E7"/>
    <w:rsid w:val="00613762"/>
    <w:rsid w:val="0062053C"/>
    <w:rsid w:val="006210DB"/>
    <w:rsid w:val="006224DF"/>
    <w:rsid w:val="006236EB"/>
    <w:rsid w:val="00623C38"/>
    <w:rsid w:val="00625ACC"/>
    <w:rsid w:val="00625EFB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0A16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E71DC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424AC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92498"/>
    <w:rsid w:val="007A1314"/>
    <w:rsid w:val="007A6B9C"/>
    <w:rsid w:val="007A6CE6"/>
    <w:rsid w:val="007A7CA8"/>
    <w:rsid w:val="007B100F"/>
    <w:rsid w:val="007B1ADF"/>
    <w:rsid w:val="007B1F83"/>
    <w:rsid w:val="007B22F7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366DB"/>
    <w:rsid w:val="00841944"/>
    <w:rsid w:val="00841A09"/>
    <w:rsid w:val="00847800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32DC"/>
    <w:rsid w:val="008A36B1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018B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571C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4AFF"/>
    <w:rsid w:val="00995A50"/>
    <w:rsid w:val="009A0B4E"/>
    <w:rsid w:val="009A1426"/>
    <w:rsid w:val="009A152C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BEF"/>
    <w:rsid w:val="009D3F3B"/>
    <w:rsid w:val="009D5418"/>
    <w:rsid w:val="009D73B3"/>
    <w:rsid w:val="009E53CE"/>
    <w:rsid w:val="009E5779"/>
    <w:rsid w:val="009F0087"/>
    <w:rsid w:val="009F0C1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324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1F50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645"/>
    <w:rsid w:val="00A67F5B"/>
    <w:rsid w:val="00A72D72"/>
    <w:rsid w:val="00A72E96"/>
    <w:rsid w:val="00A760DC"/>
    <w:rsid w:val="00A7622C"/>
    <w:rsid w:val="00A84F04"/>
    <w:rsid w:val="00A85BD2"/>
    <w:rsid w:val="00A9001E"/>
    <w:rsid w:val="00A93E32"/>
    <w:rsid w:val="00A93EDF"/>
    <w:rsid w:val="00A94BEC"/>
    <w:rsid w:val="00A95253"/>
    <w:rsid w:val="00AA1CDC"/>
    <w:rsid w:val="00AA2650"/>
    <w:rsid w:val="00AA5664"/>
    <w:rsid w:val="00AA5C75"/>
    <w:rsid w:val="00AA7E46"/>
    <w:rsid w:val="00AB1B4F"/>
    <w:rsid w:val="00AB24AD"/>
    <w:rsid w:val="00AB3CE2"/>
    <w:rsid w:val="00AB49D3"/>
    <w:rsid w:val="00AB6626"/>
    <w:rsid w:val="00AC1068"/>
    <w:rsid w:val="00AC2D24"/>
    <w:rsid w:val="00AC48BD"/>
    <w:rsid w:val="00AC4A24"/>
    <w:rsid w:val="00AD5C27"/>
    <w:rsid w:val="00AD6BD8"/>
    <w:rsid w:val="00AD7379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1A1F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BF431E"/>
    <w:rsid w:val="00C03770"/>
    <w:rsid w:val="00C055B6"/>
    <w:rsid w:val="00C07236"/>
    <w:rsid w:val="00C07344"/>
    <w:rsid w:val="00C1324B"/>
    <w:rsid w:val="00C13766"/>
    <w:rsid w:val="00C14425"/>
    <w:rsid w:val="00C14479"/>
    <w:rsid w:val="00C154CC"/>
    <w:rsid w:val="00C15E18"/>
    <w:rsid w:val="00C1641B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42B2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4622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4DB1"/>
    <w:rsid w:val="00DB5FA0"/>
    <w:rsid w:val="00DB634F"/>
    <w:rsid w:val="00DC181C"/>
    <w:rsid w:val="00DC25A1"/>
    <w:rsid w:val="00DC4A84"/>
    <w:rsid w:val="00DC51D6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06309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68E4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83F51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3D81"/>
    <w:rsid w:val="00ED40ED"/>
    <w:rsid w:val="00ED5A1E"/>
    <w:rsid w:val="00ED7646"/>
    <w:rsid w:val="00ED77A7"/>
    <w:rsid w:val="00EE08E8"/>
    <w:rsid w:val="00EE1637"/>
    <w:rsid w:val="00EE2D10"/>
    <w:rsid w:val="00EE4C45"/>
    <w:rsid w:val="00EE5E21"/>
    <w:rsid w:val="00EF5131"/>
    <w:rsid w:val="00EF55C4"/>
    <w:rsid w:val="00EF6E90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4DFD"/>
    <w:rsid w:val="00F27AB4"/>
    <w:rsid w:val="00F307F1"/>
    <w:rsid w:val="00F31FC2"/>
    <w:rsid w:val="00F40660"/>
    <w:rsid w:val="00F418D4"/>
    <w:rsid w:val="00F42672"/>
    <w:rsid w:val="00F44435"/>
    <w:rsid w:val="00F44D12"/>
    <w:rsid w:val="00F44E24"/>
    <w:rsid w:val="00F5365F"/>
    <w:rsid w:val="00F53BFB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2AE6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4A454500"/>
    <w:rsid w:val="7482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266EF"/>
  <w15:docId w15:val="{AD2DAA12-896E-4625-8D0C-1BF8A894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rPr>
      <w:color w:val="0000FF"/>
      <w:u w:val="single"/>
    </w:rPr>
  </w:style>
  <w:style w:type="character" w:customStyle="1" w:styleId="searchcontent1">
    <w:name w:val="search_content1"/>
    <w:basedOn w:val="a0"/>
    <w:qFormat/>
    <w:rPr>
      <w:sz w:val="20"/>
      <w:szCs w:val="20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8A32DC"/>
    <w:pPr>
      <w:tabs>
        <w:tab w:val="right" w:leader="middleDot" w:pos="8296"/>
      </w:tabs>
      <w:ind w:leftChars="200" w:left="480"/>
    </w:pPr>
  </w:style>
  <w:style w:type="paragraph" w:styleId="af">
    <w:name w:val="Normal (Web)"/>
    <w:basedOn w:val="a"/>
    <w:uiPriority w:val="99"/>
    <w:semiHidden/>
    <w:unhideWhenUsed/>
    <w:rsid w:val="00680A1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HTML">
    <w:name w:val="HTML Code"/>
    <w:basedOn w:val="a0"/>
    <w:uiPriority w:val="99"/>
    <w:semiHidden/>
    <w:unhideWhenUsed/>
    <w:rsid w:val="00680A16"/>
    <w:rPr>
      <w:rFonts w:ascii="宋体" w:eastAsia="宋体" w:hAnsi="宋体" w:cs="宋体"/>
      <w:sz w:val="24"/>
      <w:szCs w:val="24"/>
    </w:rPr>
  </w:style>
  <w:style w:type="table" w:styleId="af0">
    <w:name w:val="Table Grid"/>
    <w:basedOn w:val="a1"/>
    <w:rsid w:val="007B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B4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7B59-3D3B-4A43-A13F-28E5CFB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5</Pages>
  <Words>1080</Words>
  <Characters>6160</Characters>
  <Application>Microsoft Office Word</Application>
  <DocSecurity>0</DocSecurity>
  <Lines>51</Lines>
  <Paragraphs>14</Paragraphs>
  <ScaleCrop>false</ScaleCrop>
  <Company>HUST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令式计算原理课设报告</dc:title>
  <dc:creator>Aaron</dc:creator>
  <cp:lastModifiedBy>晨阳 温</cp:lastModifiedBy>
  <cp:revision>80</cp:revision>
  <dcterms:created xsi:type="dcterms:W3CDTF">2015-04-15T04:02:00Z</dcterms:created>
  <dcterms:modified xsi:type="dcterms:W3CDTF">2024-05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73FCFEE39C14EE89652D26DBA6E8151</vt:lpwstr>
  </property>
</Properties>
</file>